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F5" w:rsidRPr="00A46CF5" w:rsidRDefault="00A46CF5" w:rsidP="00A46CF5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8"/>
        </w:rPr>
      </w:pPr>
      <w:r w:rsidRPr="00A46CF5">
        <w:rPr>
          <w:rFonts w:ascii="Times New Roman" w:hAnsi="Times New Roman" w:cs="Times New Roman"/>
          <w:sz w:val="24"/>
          <w:szCs w:val="28"/>
        </w:rPr>
        <w:t>УТВЕРЖДАЮ</w:t>
      </w:r>
    </w:p>
    <w:p w:rsidR="00A46CF5" w:rsidRDefault="00A46CF5" w:rsidP="00A46CF5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8"/>
        </w:rPr>
      </w:pPr>
      <w:r w:rsidRPr="00A46CF5">
        <w:rPr>
          <w:rFonts w:ascii="Times New Roman" w:hAnsi="Times New Roman" w:cs="Times New Roman"/>
          <w:sz w:val="24"/>
          <w:szCs w:val="28"/>
        </w:rPr>
        <w:t xml:space="preserve">Первый </w:t>
      </w:r>
      <w:r>
        <w:rPr>
          <w:rFonts w:ascii="Times New Roman" w:hAnsi="Times New Roman" w:cs="Times New Roman"/>
          <w:sz w:val="24"/>
          <w:szCs w:val="28"/>
        </w:rPr>
        <w:t>заместитель Главы Администрации</w:t>
      </w:r>
    </w:p>
    <w:p w:rsidR="00A46CF5" w:rsidRPr="00A46CF5" w:rsidRDefault="00A46CF5" w:rsidP="00A46CF5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8"/>
        </w:rPr>
      </w:pPr>
      <w:r w:rsidRPr="00A46CF5">
        <w:rPr>
          <w:rFonts w:ascii="Times New Roman" w:hAnsi="Times New Roman" w:cs="Times New Roman"/>
          <w:sz w:val="24"/>
          <w:szCs w:val="28"/>
        </w:rPr>
        <w:t>М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46CF5">
        <w:rPr>
          <w:rFonts w:ascii="Times New Roman" w:hAnsi="Times New Roman" w:cs="Times New Roman"/>
          <w:sz w:val="24"/>
          <w:szCs w:val="28"/>
        </w:rPr>
        <w:t>«Подпорожский муниципальный район»</w:t>
      </w:r>
    </w:p>
    <w:p w:rsidR="00A46CF5" w:rsidRPr="00A46CF5" w:rsidRDefault="00A46CF5" w:rsidP="00A46CF5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8"/>
        </w:rPr>
      </w:pPr>
      <w:r w:rsidRPr="00A46CF5">
        <w:rPr>
          <w:rFonts w:ascii="Times New Roman" w:hAnsi="Times New Roman" w:cs="Times New Roman"/>
          <w:sz w:val="24"/>
          <w:szCs w:val="28"/>
        </w:rPr>
        <w:t>_______________ М. В. Борисов</w:t>
      </w:r>
    </w:p>
    <w:p w:rsidR="00A46CF5" w:rsidRDefault="00A46CF5" w:rsidP="0006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A97" w:rsidRPr="00830FDD" w:rsidRDefault="00C77A97" w:rsidP="0006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FDD">
        <w:rPr>
          <w:rFonts w:ascii="Times New Roman" w:hAnsi="Times New Roman" w:cs="Times New Roman"/>
          <w:b/>
          <w:sz w:val="24"/>
          <w:szCs w:val="28"/>
        </w:rPr>
        <w:t>Администрация МО «Подпорожский муниципальный район»</w:t>
      </w:r>
    </w:p>
    <w:p w:rsidR="00C77A97" w:rsidRPr="00830FDD" w:rsidRDefault="00064827" w:rsidP="0006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FDD">
        <w:rPr>
          <w:rFonts w:ascii="Times New Roman" w:hAnsi="Times New Roman" w:cs="Times New Roman"/>
          <w:b/>
          <w:sz w:val="24"/>
          <w:szCs w:val="28"/>
        </w:rPr>
        <w:t>П</w:t>
      </w:r>
      <w:r w:rsidR="00C77A97" w:rsidRPr="00830FDD">
        <w:rPr>
          <w:rFonts w:ascii="Times New Roman" w:hAnsi="Times New Roman" w:cs="Times New Roman"/>
          <w:b/>
          <w:sz w:val="24"/>
          <w:szCs w:val="28"/>
        </w:rPr>
        <w:t>ЛАН</w:t>
      </w:r>
    </w:p>
    <w:p w:rsidR="00C77A97" w:rsidRPr="00830FDD" w:rsidRDefault="00064827" w:rsidP="000648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30FDD">
        <w:rPr>
          <w:rFonts w:ascii="Times New Roman" w:hAnsi="Times New Roman" w:cs="Times New Roman"/>
          <w:i/>
          <w:sz w:val="24"/>
          <w:szCs w:val="28"/>
        </w:rPr>
        <w:t>проведения культурно-массовых</w:t>
      </w:r>
      <w:r w:rsidR="0023013A" w:rsidRPr="00830FDD">
        <w:rPr>
          <w:rFonts w:ascii="Times New Roman" w:hAnsi="Times New Roman" w:cs="Times New Roman"/>
          <w:i/>
          <w:sz w:val="24"/>
          <w:szCs w:val="28"/>
        </w:rPr>
        <w:t xml:space="preserve"> и спортивных </w:t>
      </w:r>
      <w:r w:rsidRPr="00830FDD">
        <w:rPr>
          <w:rFonts w:ascii="Times New Roman" w:hAnsi="Times New Roman" w:cs="Times New Roman"/>
          <w:i/>
          <w:sz w:val="24"/>
          <w:szCs w:val="28"/>
        </w:rPr>
        <w:t xml:space="preserve"> мероприятий в Подпорожском муниципальном районе </w:t>
      </w:r>
      <w:bookmarkStart w:id="0" w:name="_GoBack"/>
      <w:bookmarkEnd w:id="0"/>
    </w:p>
    <w:p w:rsidR="007018D5" w:rsidRPr="00830FDD" w:rsidRDefault="00571D38" w:rsidP="000648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 период Н</w:t>
      </w:r>
      <w:r w:rsidR="00064827" w:rsidRPr="00830FDD">
        <w:rPr>
          <w:rFonts w:ascii="Times New Roman" w:hAnsi="Times New Roman" w:cs="Times New Roman"/>
          <w:i/>
          <w:sz w:val="24"/>
          <w:szCs w:val="28"/>
        </w:rPr>
        <w:t xml:space="preserve">овогодних и </w:t>
      </w:r>
      <w:r>
        <w:rPr>
          <w:rFonts w:ascii="Times New Roman" w:hAnsi="Times New Roman" w:cs="Times New Roman"/>
          <w:i/>
          <w:sz w:val="24"/>
          <w:szCs w:val="28"/>
        </w:rPr>
        <w:t>Р</w:t>
      </w:r>
      <w:r w:rsidR="00064827" w:rsidRPr="00830FDD">
        <w:rPr>
          <w:rFonts w:ascii="Times New Roman" w:hAnsi="Times New Roman" w:cs="Times New Roman"/>
          <w:i/>
          <w:sz w:val="24"/>
          <w:szCs w:val="28"/>
        </w:rPr>
        <w:t>ождественских праздников</w:t>
      </w:r>
      <w:r w:rsidR="00A46CF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64827" w:rsidRPr="00830FDD">
        <w:rPr>
          <w:rFonts w:ascii="Times New Roman" w:hAnsi="Times New Roman" w:cs="Times New Roman"/>
          <w:i/>
          <w:sz w:val="24"/>
          <w:szCs w:val="28"/>
        </w:rPr>
        <w:t>с 18 декабря 201</w:t>
      </w:r>
      <w:r w:rsidR="0023013A" w:rsidRPr="00830FDD">
        <w:rPr>
          <w:rFonts w:ascii="Times New Roman" w:hAnsi="Times New Roman" w:cs="Times New Roman"/>
          <w:i/>
          <w:sz w:val="24"/>
          <w:szCs w:val="28"/>
        </w:rPr>
        <w:t>7</w:t>
      </w:r>
      <w:r w:rsidR="00064827" w:rsidRPr="00830FDD">
        <w:rPr>
          <w:rFonts w:ascii="Times New Roman" w:hAnsi="Times New Roman" w:cs="Times New Roman"/>
          <w:i/>
          <w:sz w:val="24"/>
          <w:szCs w:val="28"/>
        </w:rPr>
        <w:t xml:space="preserve"> года по </w:t>
      </w:r>
      <w:r w:rsidR="0023013A" w:rsidRPr="00830FDD">
        <w:rPr>
          <w:rFonts w:ascii="Times New Roman" w:hAnsi="Times New Roman" w:cs="Times New Roman"/>
          <w:i/>
          <w:sz w:val="24"/>
          <w:szCs w:val="28"/>
        </w:rPr>
        <w:t xml:space="preserve">8 </w:t>
      </w:r>
      <w:r w:rsidR="00064827" w:rsidRPr="00830FDD">
        <w:rPr>
          <w:rFonts w:ascii="Times New Roman" w:hAnsi="Times New Roman" w:cs="Times New Roman"/>
          <w:i/>
          <w:sz w:val="24"/>
          <w:szCs w:val="28"/>
        </w:rPr>
        <w:t xml:space="preserve"> января 201</w:t>
      </w:r>
      <w:r w:rsidR="0023013A" w:rsidRPr="00830FDD">
        <w:rPr>
          <w:rFonts w:ascii="Times New Roman" w:hAnsi="Times New Roman" w:cs="Times New Roman"/>
          <w:i/>
          <w:sz w:val="24"/>
          <w:szCs w:val="28"/>
        </w:rPr>
        <w:t>8</w:t>
      </w:r>
      <w:r w:rsidR="00064827" w:rsidRPr="00830FDD"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064827" w:rsidRPr="00830FDD" w:rsidRDefault="00064827" w:rsidP="0006482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14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"/>
        <w:gridCol w:w="2855"/>
        <w:gridCol w:w="10"/>
        <w:gridCol w:w="6"/>
        <w:gridCol w:w="26"/>
        <w:gridCol w:w="2072"/>
        <w:gridCol w:w="10"/>
        <w:gridCol w:w="6"/>
        <w:gridCol w:w="26"/>
        <w:gridCol w:w="2642"/>
        <w:gridCol w:w="10"/>
        <w:gridCol w:w="6"/>
        <w:gridCol w:w="26"/>
        <w:gridCol w:w="3752"/>
        <w:gridCol w:w="10"/>
        <w:gridCol w:w="6"/>
        <w:gridCol w:w="26"/>
        <w:gridCol w:w="2893"/>
        <w:gridCol w:w="32"/>
      </w:tblGrid>
      <w:tr w:rsidR="004E7AB4" w:rsidRPr="004202A1" w:rsidTr="004202A1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27" w:rsidRPr="00A46CF5" w:rsidRDefault="00064827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46CF5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27" w:rsidRPr="00A46CF5" w:rsidRDefault="00064827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46CF5">
              <w:rPr>
                <w:rFonts w:ascii="Times New Roman" w:eastAsia="Times New Roman" w:hAnsi="Times New Roman" w:cs="Times New Roman"/>
                <w:szCs w:val="24"/>
              </w:rPr>
              <w:t>Название мероприятия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27" w:rsidRPr="00A46CF5" w:rsidRDefault="00064827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46CF5">
              <w:rPr>
                <w:rFonts w:ascii="Times New Roman" w:eastAsia="Times New Roman" w:hAnsi="Times New Roman" w:cs="Times New Roman"/>
                <w:szCs w:val="24"/>
              </w:rPr>
              <w:t>Дата и время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27" w:rsidRPr="00A46CF5" w:rsidRDefault="00064827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46CF5">
              <w:rPr>
                <w:rFonts w:ascii="Times New Roman" w:eastAsia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27" w:rsidRPr="00A46CF5" w:rsidRDefault="00064827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A46CF5">
              <w:rPr>
                <w:rFonts w:ascii="Times New Roman" w:eastAsia="Times New Roman" w:hAnsi="Times New Roman" w:cs="Times New Roman"/>
                <w:szCs w:val="24"/>
              </w:rPr>
              <w:t>Ответственные</w:t>
            </w:r>
            <w:proofErr w:type="gramEnd"/>
            <w:r w:rsidRPr="00A46CF5">
              <w:rPr>
                <w:rFonts w:ascii="Times New Roman" w:eastAsia="Times New Roman" w:hAnsi="Times New Roman" w:cs="Times New Roman"/>
                <w:szCs w:val="24"/>
              </w:rPr>
              <w:t xml:space="preserve"> за мероприятие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27" w:rsidRPr="00A46CF5" w:rsidRDefault="00064827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46CF5">
              <w:rPr>
                <w:rFonts w:ascii="Times New Roman" w:eastAsia="Times New Roman" w:hAnsi="Times New Roman" w:cs="Times New Roman"/>
                <w:szCs w:val="24"/>
              </w:rPr>
              <w:t>Ответственные</w:t>
            </w:r>
          </w:p>
          <w:p w:rsidR="00064827" w:rsidRPr="00A46CF5" w:rsidRDefault="00064827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46CF5">
              <w:rPr>
                <w:rFonts w:ascii="Times New Roman" w:eastAsia="Times New Roman" w:hAnsi="Times New Roman" w:cs="Times New Roman"/>
                <w:szCs w:val="24"/>
              </w:rPr>
              <w:t>по пожарной безопасности</w:t>
            </w:r>
          </w:p>
        </w:tc>
      </w:tr>
      <w:tr w:rsidR="008C7A92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Рождественская лыжня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трасса у Подпорожского КДК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ина Ольга Геннадьевна - начальник отдела по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МПСиТ</w:t>
            </w:r>
            <w:proofErr w:type="spellEnd"/>
          </w:p>
          <w:p w:rsidR="008C7A92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2-24-16</w:t>
            </w:r>
          </w:p>
          <w:p w:rsidR="00E27A7B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а Антонина Анатольевна - директор МБОУ ДО «ПДЮСШ» </w:t>
            </w:r>
            <w:r w:rsid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1365) 2-09-17 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8" w:rsidRDefault="00571D38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а Антонина Анатольевна </w:t>
            </w:r>
          </w:p>
          <w:p w:rsidR="008C7A92" w:rsidRPr="004202A1" w:rsidRDefault="004F4D18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1365) 2-09-17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767-92-42</w:t>
            </w:r>
          </w:p>
        </w:tc>
      </w:tr>
      <w:tr w:rsidR="008C7A92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смешанных команд «Рождественский капустник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8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0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ОК «Важины»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ажины,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13 «А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ина Ольга Геннадьевна - начальник отдела по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МПСиТ</w:t>
            </w:r>
            <w:proofErr w:type="spellEnd"/>
          </w:p>
          <w:p w:rsidR="008C7A92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2-24-16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ватьева Тамара Ивановна – директор МБУК «Важинское клубное объединение»</w:t>
            </w:r>
          </w:p>
          <w:p w:rsidR="00E27A7B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аватьева Тамара Ивановна</w:t>
            </w:r>
          </w:p>
          <w:p w:rsidR="008C7A92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41-353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81-751-82-76</w:t>
            </w:r>
          </w:p>
        </w:tc>
      </w:tr>
      <w:tr w:rsidR="008C7A92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Первенство Подпорожского района по быстрым шахматам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8 – 06.01.2018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3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МАУ «Подпорожский культурно-досуговый комплекс»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г. Подпорожье,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пр. Ленина, д. 2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ина Ольга Геннадьевна - начальник отдела по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МПСиТ</w:t>
            </w:r>
            <w:proofErr w:type="spellEnd"/>
          </w:p>
          <w:p w:rsidR="008C7A92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2-24-16</w:t>
            </w:r>
          </w:p>
          <w:p w:rsidR="00E27A7B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Светлана Евгеньевна – директор МАУ «Подпорожский КДК»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2-00-8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Вахонев</w:t>
            </w:r>
            <w:proofErr w:type="spellEnd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Ростиславович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8 (81365) 2-00-83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+7-965-773-94-81</w:t>
            </w:r>
          </w:p>
        </w:tc>
      </w:tr>
      <w:tr w:rsidR="008C7A92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среди детей и подростков «Рождественский турнир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8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нисный зал </w:t>
            </w:r>
          </w:p>
          <w:p w:rsidR="008C7A92" w:rsidRPr="004202A1" w:rsidRDefault="00BF38AC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дпорожье, </w:t>
            </w:r>
            <w:proofErr w:type="spellStart"/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арм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ина Ольга Геннадьевна - начальник отдела по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МПСиТ</w:t>
            </w:r>
            <w:proofErr w:type="spellEnd"/>
          </w:p>
          <w:p w:rsidR="00E27A7B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2-24-16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нилова Антонина Анатольевна - директор МБОУ ДО «ПДЮСШ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2-09-17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а Антонина Анатольевна </w:t>
            </w:r>
          </w:p>
          <w:p w:rsidR="008C7A92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2-09-17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767-92-42</w:t>
            </w:r>
          </w:p>
        </w:tc>
      </w:tr>
      <w:tr w:rsidR="008C7A92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для детей и взрослых «Зимние семейные игры – 2018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0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ОК «Важины»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ажины,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13 «А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ина Ольга Геннадьевна - начальник отдела по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МПСиТ</w:t>
            </w:r>
            <w:proofErr w:type="spellEnd"/>
          </w:p>
          <w:p w:rsidR="008C7A92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2-24-16,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аватьева Тамара Ивановна – директор МБУК «Важинское клубное объединение»</w:t>
            </w:r>
          </w:p>
          <w:p w:rsidR="00E27A7B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аватьева Тамара Ивановна</w:t>
            </w:r>
          </w:p>
          <w:p w:rsidR="008C7A92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41-353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81-751-82-76</w:t>
            </w:r>
          </w:p>
        </w:tc>
      </w:tr>
      <w:tr w:rsidR="008C7A92" w:rsidRPr="004202A1" w:rsidTr="00E71E3C">
        <w:trPr>
          <w:gridAfter w:val="1"/>
          <w:wAfter w:w="32" w:type="dxa"/>
          <w:cantSplit/>
          <w:trHeight w:val="191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Первенство Подпорожского района по мини-футболу среди мужских команд  10-й тур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7.01.2018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2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ОК «Важины»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ажины,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13 «А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ина Ольга Геннадьевна - начальник отдела по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МПСиТ</w:t>
            </w:r>
            <w:proofErr w:type="spellEnd"/>
          </w:p>
          <w:p w:rsidR="008C7A92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2-24-16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ватьева Тамара Ивановна – директор МБУК «Важинское клубное объединение»</w:t>
            </w:r>
          </w:p>
          <w:p w:rsidR="00E27A7B" w:rsidRPr="004202A1" w:rsidRDefault="004202A1" w:rsidP="00B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BF38AC">
              <w:rPr>
                <w:rFonts w:ascii="Times New Roman" w:eastAsia="Times New Roman" w:hAnsi="Times New Roman" w:cs="Times New Roman"/>
                <w:sz w:val="24"/>
                <w:szCs w:val="24"/>
              </w:rPr>
              <w:t>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аватьева Тамара Ивановна</w:t>
            </w:r>
          </w:p>
          <w:p w:rsidR="008C7A92" w:rsidRPr="004202A1" w:rsidRDefault="004202A1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C7A92"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81365) 41-353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81-751-82-76</w:t>
            </w:r>
          </w:p>
        </w:tc>
      </w:tr>
      <w:tr w:rsidR="008C7A92" w:rsidRPr="004202A1" w:rsidTr="00E71E3C">
        <w:trPr>
          <w:gridAfter w:val="1"/>
          <w:wAfter w:w="32" w:type="dxa"/>
          <w:cantSplit/>
          <w:jc w:val="center"/>
        </w:trPr>
        <w:tc>
          <w:tcPr>
            <w:tcW w:w="14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92" w:rsidRPr="00BF38AC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«Подпорожское городское поселение»</w:t>
            </w:r>
          </w:p>
          <w:p w:rsidR="008C7A92" w:rsidRPr="00BF38AC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органа исполнительной власти, ответственный за проведение </w:t>
            </w:r>
            <w:r w:rsidR="00571D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х и Р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дественских мероприятий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порожском городском поселении –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марова Валентина Николаевна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меститель Главы Администрации МО «Подпорожский муниципальный район» по социальной политике, тел.: 8 (81365) 2-10-08, +7-921-415-82-80</w:t>
            </w:r>
          </w:p>
          <w:p w:rsidR="008C7A92" w:rsidRPr="00BF38AC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8C7A92" w:rsidRPr="004202A1" w:rsidTr="00E71E3C">
        <w:trPr>
          <w:gridAfter w:val="1"/>
          <w:wAfter w:w="32" w:type="dxa"/>
          <w:cantSplit/>
          <w:jc w:val="center"/>
        </w:trPr>
        <w:tc>
          <w:tcPr>
            <w:tcW w:w="14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D" w:rsidRPr="002823DD" w:rsidRDefault="002823DD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У «Подпорожский культурно-досуговый комплекс»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Подпорожье, пр. Ленина д.2 директор Светлана Евгеньевна Федотова,</w:t>
            </w:r>
          </w:p>
          <w:p w:rsidR="008C7A92" w:rsidRDefault="008C7A92" w:rsidP="00830F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8 (81365) 2-00-83, +7-931-230-59-31</w:t>
            </w:r>
          </w:p>
          <w:p w:rsidR="002823DD" w:rsidRPr="002823DD" w:rsidRDefault="002823DD" w:rsidP="00830F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</w:tr>
      <w:tr w:rsidR="008C7A92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ая конкурсная программа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«В Новый год вместе!» в рамках предновогоднего следа Дедов Морозов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16.12.2017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- 500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МАУ «Подпорожский культурно-досуговый комплекс»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г. Подпорожье,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пр. Ленина, д. 2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уличная площадка, зрительный за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а Светлана  Евгеньевна –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АУ «Подпорожский культурно-досуговый комплекс»,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Крыгина</w:t>
            </w:r>
            <w:proofErr w:type="spellEnd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М.</w:t>
            </w:r>
            <w:r w:rsidR="00E27A7B"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</w:t>
            </w: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8 (81365) 2-00-83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Вахонев</w:t>
            </w:r>
            <w:proofErr w:type="spellEnd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Ростиславович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8 (81365) 2-00-83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+7-965-773-94-81</w:t>
            </w:r>
          </w:p>
        </w:tc>
      </w:tr>
      <w:tr w:rsidR="008C7A92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 концертно - игровая программа  для общества инвалидов</w:t>
            </w: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 «Такое бывает лишь под Новый год»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21.12.2017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- 40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МАУ «Подпорожский культурно-досуговый комплекс»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одпорожье,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пр. Ленина, д. 2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кафе  КДК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Светлана Евгеньевна - директор МАУ «Подпорожский культурно-досуговый комплекс»,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инова М.А. – методист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2-00-83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Вахонев</w:t>
            </w:r>
            <w:proofErr w:type="spellEnd"/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Ростиславович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2-00-83,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65-773-94-81</w:t>
            </w:r>
          </w:p>
        </w:tc>
      </w:tr>
      <w:tr w:rsidR="008C7A92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Новогоднее гуляние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«В блеске елочных огней»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1.2018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01.30 - 03.00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- 100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МАУ «Подпорожский культурно-досуговый комплекс»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одпорожье,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пр. Ленина, д. 2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уличная площад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Светлана Евгеньевна – директор МАУ «Подпорожский культурно-досуговый комплекс»,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 Л.И. - художественный руководитель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8 (81365) 2-00-83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Вахонев</w:t>
            </w:r>
            <w:proofErr w:type="spellEnd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Ростиславович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8 (81365) 2-00-83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+7-965-773-94-81</w:t>
            </w:r>
          </w:p>
        </w:tc>
      </w:tr>
      <w:tr w:rsidR="008C7A92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ее театрализованное представление для детей </w:t>
            </w:r>
          </w:p>
          <w:p w:rsidR="008C7A92" w:rsidRPr="004202A1" w:rsidRDefault="00571D38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C7A92"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Однажды в сказке»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02.01.2018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03.01.2018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4C6FB8" w:rsidRPr="004202A1" w:rsidRDefault="004C6FB8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- 2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МАУ «Подпорожский культурно-досуговый комплекс»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одпорожье,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пр. Ленина, д. 2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(фойе 2 этажа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Светлана Евгеньевна – директор МАУ «Подпорожский культурно-досуговый комплекс»,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О.А. - режиссер массовых представлений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8 (81365) 2-00-83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Вахонев</w:t>
            </w:r>
            <w:proofErr w:type="spellEnd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Ростиславович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8 (81365) 2-00-83</w:t>
            </w:r>
          </w:p>
          <w:p w:rsidR="008C7A92" w:rsidRPr="004202A1" w:rsidRDefault="008C7A92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+7-965-773-94-81</w:t>
            </w:r>
          </w:p>
        </w:tc>
      </w:tr>
      <w:tr w:rsidR="0064503E" w:rsidRPr="004202A1" w:rsidTr="0064503E">
        <w:trPr>
          <w:gridAfter w:val="1"/>
          <w:wAfter w:w="32" w:type="dxa"/>
          <w:cantSplit/>
          <w:trHeight w:val="167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03E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ое Рождество» программа  для самых  маленьких детей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1.2018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503E" w:rsidRPr="004202A1" w:rsidRDefault="0064503E" w:rsidP="00645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частников - </w:t>
            </w: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 кукол «Буратино»</w:t>
            </w:r>
          </w:p>
          <w:p w:rsidR="0064503E" w:rsidRPr="004202A1" w:rsidRDefault="009725A4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645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порожье, ул. </w:t>
            </w:r>
            <w:proofErr w:type="gramStart"/>
            <w:r w:rsidR="0064503E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ая</w:t>
            </w:r>
            <w:proofErr w:type="gramEnd"/>
            <w:r w:rsidR="0064503E">
              <w:rPr>
                <w:rFonts w:ascii="Times New Roman" w:hAnsi="Times New Roman" w:cs="Times New Roman"/>
                <w:bCs/>
                <w:sz w:val="24"/>
                <w:szCs w:val="24"/>
              </w:rPr>
              <w:t>, д. 19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645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Светлана Евгеньевна – директор МАУ «Подпорожский культурно-досуговый комплекс»,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иева Т. В. – режиссер театра куко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81365) 2-00-83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645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Вахонев</w:t>
            </w:r>
            <w:proofErr w:type="spellEnd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4503E" w:rsidRPr="004202A1" w:rsidRDefault="0064503E" w:rsidP="00645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Ростиславович</w:t>
            </w:r>
          </w:p>
          <w:p w:rsidR="0064503E" w:rsidRPr="004202A1" w:rsidRDefault="0064503E" w:rsidP="00645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8 (81365) 2-00-83</w:t>
            </w:r>
          </w:p>
          <w:p w:rsidR="0064503E" w:rsidRPr="004202A1" w:rsidRDefault="0064503E" w:rsidP="00645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+7-965-773-94-81</w:t>
            </w:r>
          </w:p>
        </w:tc>
      </w:tr>
      <w:tr w:rsidR="0064503E" w:rsidRPr="004202A1" w:rsidTr="0064503E">
        <w:trPr>
          <w:gridAfter w:val="1"/>
          <w:wAfter w:w="32" w:type="dxa"/>
          <w:cantSplit/>
          <w:trHeight w:val="197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о-игровая программ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«Под сиянием Рождественской звезды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07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- 20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МАУ «Подпорожский культурно-досуговый комплекс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одпорожье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пр. Ленина, д. 2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(фойе 2 этажа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Светлана Евгеньевна – директор МАУ «Подпорожский культурно-досугов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О.А. – режиссер массовых представлени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8 (81365) 2-00-83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Вахонев</w:t>
            </w:r>
            <w:proofErr w:type="spellEnd"/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Ростиславович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8 (81365) 2-00-8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+7-965-773-94-81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trHeight w:val="1389"/>
          <w:jc w:val="center"/>
        </w:trPr>
        <w:tc>
          <w:tcPr>
            <w:tcW w:w="14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BF38AC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О «Важинское городское поселение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органа исполнительной власти, ответственный за проведение новогодних и рождественских мероприяти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Важинском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поселении –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онин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дрей Алексеевич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лава Администрации МО «Важинское городское поселение», 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 (81365) 41-345, +7-905-263-85-93</w:t>
            </w:r>
          </w:p>
          <w:p w:rsidR="0064503E" w:rsidRPr="00BF38AC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14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BF38AC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Важинское клубное объединение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Важины, ул. Школьная 2 «В», директор Тамара Ивановна Саватьева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 8 (81365) 41-353, +7-981-751-82-76</w:t>
            </w:r>
          </w:p>
          <w:p w:rsidR="0064503E" w:rsidRPr="00BF38AC" w:rsidRDefault="0064503E" w:rsidP="00420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-выставка новогодней игрушки «Чудо новогодней игрушки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 </w:t>
            </w:r>
            <w:proofErr w:type="spellStart"/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зготовленные своими руками)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17 – 1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инский ГДК 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2 «В»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аватьева Тамара Ивановна - директор МБУК «Важинское клубное объединение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Марчукова</w:t>
            </w:r>
            <w:proofErr w:type="spellEnd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И.Ю. - заведующая отделом по народному творчеству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8 (81365) 41-353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+7-911-760-62-1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конкурсная программ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ёт Дедов Морозов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- 11.3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50 челове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6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ая сценическая площад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аватьева Тамара Ивановна - директор МБУК «Важинское клубное объединение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Кучин А.А.-  заведующий музыкальной частью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1365) 41-20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7-960-289-28-3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+7-911-760-62-1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новогодний концерт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 новогодней праздничной волне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- 17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150 челове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инский ГДК 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2 «В»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рительный за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аватьева Тамара Ивановна - директор МБУК «Важинское клубное объединение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Киося</w:t>
            </w:r>
            <w:proofErr w:type="spellEnd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Н.И.-  режиссёр-постановщик массовых мероприяти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(81365) 41-205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7-960-289-28-3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8 (81365) 41-353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+7-911-760-62-1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 отдыха для людей старшего поколения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авайте будем верить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чудеса…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- 18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35 челове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инский ГДК 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2 «В»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аватьева Тамара Ивановна -  директор МБУК «Важинское клубное объединение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Киося</w:t>
            </w:r>
            <w:proofErr w:type="spellEnd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Н.И.-  режиссёр-постановщик массовых мероприяти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(81365) 41-205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7-960-289-28-3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8 (81365) 41-353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+7-911-760-62-1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новогодний утренник «Сундучок Деда Мороз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23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участников –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игровая комната «Кошкин дом», ФОК «Важины» ул. Школьная, д. 13 «А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аватьева Тамара Ивановна -  директор МБУК «Важинское клубное объединение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Шлобина</w:t>
            </w:r>
            <w:proofErr w:type="spellEnd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А.С. – балетмейстер, Мини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К.А. – балетмейстер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1365) 41-20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7-960-289-28-3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ган Татьяна Серге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(81365) 41-205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7-921-366-33-7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яя игровая программа для учащихся музыкальной школы «Новогодняя кутерьм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 - 19.3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30 челове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инский ГДК 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2 «В»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аватьева Тамара Ивановна -  директор МБУК «Важинское клубное объединение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Марчукова</w:t>
            </w:r>
            <w:proofErr w:type="spellEnd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И.Ю. - заведующая отделом по народному творчеству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1365) 41-20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7-960-289-28-3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8 (81365) 41-353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+7-911-760-62-1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новогодний вечер отдыха с концертной программой для жителей с. Михайловское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 Карелия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авайте будем верить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чудеса…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70 челове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Михайловское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аватьева Тамара Ивановна -   директор МБУК «Важинское клубное объединение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Киося</w:t>
            </w:r>
            <w:proofErr w:type="spellEnd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Н.И.-  режиссёр-постановщик массовых мероприяти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ездное мероприятие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вое гуляние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овогодняя ночь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30 - 04.3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более 2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6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ая сценическая площад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аватьева Тамара Ивановна -   директор МБУК «Важинское клубное объединение», 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Кучин А.А. – зав. музыкальной частью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(81365) 41-205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7-960-289-28-3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+7-911-760-62-1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яя дискотек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овогодний калейдоскоп чудес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0 - 0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более 10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инский ГДК 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2 «В»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рительный за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аватьева Тамара Ивановна -  директор МБУК «Важинское клубное объединение», 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Кучин А.А. – зав. музыкальной частью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1365) 41-20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7-960-289-28-3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+7-911-760-62-1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ая дискотека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0 - 0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инский ГДК 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2 «В»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рительный за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аватьева Тамара Ивановна -  директор МБУК «Важинское клубное объединение», 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Кучин А.А. – зав. музыкальной частью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1365) 41-20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7-960-289-28-3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+7-911-760-62-1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ее представление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дете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ство новогодних затей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- 16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120 челове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инский ГДК 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2 «В»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рительный за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аватьева Тамара Ивановна -  директор МБУК «Важинское клубное объединение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Киося</w:t>
            </w:r>
            <w:proofErr w:type="spellEnd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Н.И.-  режиссёр-постановщик массовых мероприяти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1365) 41-20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7-960-289-28-3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+7-911-760-62-1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ейный мастер- класс по изготовлению 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лы-оберег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ждественский ангел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1.2018 -05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участников – 20 человек 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инский ГДК 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2 «В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ойе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аватьева Тамара Ивановна -   директор МБУК «Важинское клубное объединение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Мошнягуца</w:t>
            </w:r>
            <w:proofErr w:type="spellEnd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В.Н.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руководитель студии «Текстильная пластик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8 (81365) 41-353 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8 (81365) 41-353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+7-911-760-62-1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 отдых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ждественские маски-шоу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0 - 0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инский ГДК 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2 «В»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рительный за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аватьева Тамара Ивановна -   директор МБУК «Важинское клубное объединение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Марчукова</w:t>
            </w:r>
            <w:proofErr w:type="spellEnd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И.Ю. - заведующая отделом по народному творчеству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1365) 41-20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7-960-289-28-3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+7-911-760-62-18</w:t>
            </w:r>
          </w:p>
        </w:tc>
      </w:tr>
      <w:tr w:rsidR="0064503E" w:rsidRPr="004202A1" w:rsidTr="002823DD">
        <w:trPr>
          <w:gridAfter w:val="1"/>
          <w:wAfter w:w="32" w:type="dxa"/>
          <w:cantSplit/>
          <w:trHeight w:val="617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семейных команд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имние веселые старты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- 16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– более 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жины,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, д. 13</w:t>
            </w:r>
          </w:p>
          <w:p w:rsidR="0064503E" w:rsidRPr="004202A1" w:rsidRDefault="0064503E" w:rsidP="004202A1">
            <w:pPr>
              <w:tabs>
                <w:tab w:val="left" w:pos="15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й стадион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аватьева Тамара Ивановна -   директор МБУК «Важинское клубное объединение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Шлобина</w:t>
            </w:r>
            <w:proofErr w:type="spellEnd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А.С. – балетмейстер, </w:t>
            </w:r>
            <w:proofErr w:type="spellStart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МининаК.А</w:t>
            </w:r>
            <w:proofErr w:type="spellEnd"/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. – балетмейстер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8 (81365) 41-35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(81365) 41-205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7-960-289-28-33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ган Татьяна Серге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(81365) 41-205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7-921-366-33-78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trHeight w:val="1084"/>
          <w:jc w:val="center"/>
        </w:trPr>
        <w:tc>
          <w:tcPr>
            <w:tcW w:w="14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BF38AC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знесенское городское поселение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органа исполнительной власти, ответственный за проведение новогодних и рождественских мероприятий в Вознесенском городском поселении –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ужи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ия Михайловна</w:t>
            </w: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Глава Администрации МО «Вознесенское городское поселение», 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: 8 (81365) 42-012, +7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-911-983-32-28</w:t>
            </w:r>
          </w:p>
          <w:p w:rsidR="0064503E" w:rsidRPr="00BF38AC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14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2823DD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УК «Вознесенский культурно-спортивный комплекс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Вознесенье, ул. Труда д.21, директор Татьяна Николаевна Головинова,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: 8 (81365) 42-525, +7-911-730-82-42</w:t>
            </w:r>
          </w:p>
          <w:p w:rsidR="0064503E" w:rsidRPr="002823DD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новогодняя игр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 чудес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Шустручейская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ознесенское городское поселение, д.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ипрушино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2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 Татьяна Николаевна - директор  МАУ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есенский культурно-спортивн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япян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 - библиотекарь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япянова</w:t>
            </w:r>
            <w:proofErr w:type="spellEnd"/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ия Дмитри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21-377-04-59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«Вознесенский КСК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ский ГД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ознесенье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а, д. 21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 Татьяна Николаевна - директор  МАУ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есенский культурно-спортивн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Фатеева-</w:t>
            </w:r>
            <w:proofErr w:type="spellStart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Росоходская</w:t>
            </w:r>
            <w:proofErr w:type="spellEnd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 – хореограф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Анжелика Леонидовн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760-17-12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овогодний вечер отдыха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0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«Вознесенский КСК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ский ГД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ознесенье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а, д. 21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 Татьяна Николаевна - директор  МАУ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есенский культурно-спортивн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Фатеев-</w:t>
            </w:r>
            <w:proofErr w:type="spellStart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Росоходский</w:t>
            </w:r>
            <w:proofErr w:type="spellEnd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 Денис Евгеньевич – режиссер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Анжелика Леонидовн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760-17-12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Массовое гулянье «Новогодний Разгуляй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50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ознесенье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 Татьяна Николаевна - директор  МАУ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есенский культурно-спортивн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Фатеев-</w:t>
            </w:r>
            <w:proofErr w:type="spellStart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Росоходский</w:t>
            </w:r>
            <w:proofErr w:type="spellEnd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 Денис Евгеньевич – режиссер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Анжелика Леонидовн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760-17-12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елк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ючение у новогодней елки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3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Шустручейс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 (Вознесенское городское поселение, д.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ипрушино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2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 Татьяна Николаевна - директор  МАУ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есенский культурно-спортивн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ш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– руководитель клубного объединения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ш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21-570-87-34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Детская елка</w:t>
            </w:r>
          </w:p>
          <w:p w:rsidR="0064503E" w:rsidRPr="004202A1" w:rsidRDefault="0064503E" w:rsidP="0042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у новогодней елки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«Вознесенский КСК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ский ГД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ознесенье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а, д. 21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 Татьяна Николаевна - директор  МАУ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есенский культурно-спортивн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ев-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Росоходс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Е. – режиссер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Анжелика Леонидовн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760-17-12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Детская елка</w:t>
            </w:r>
          </w:p>
          <w:p w:rsidR="0064503E" w:rsidRPr="004202A1" w:rsidRDefault="0064503E" w:rsidP="0042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«Приключение у новогодней елки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иморец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 (Вознесенское городское поселение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имрек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 Татьяна Николаевна - директор  МАУ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есенский культурно-спортивн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рьевна – руководитель клубного объединения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+7-911-793-39-13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для детей «Зимние игры со снеговиком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- 3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«Вознесенский КСК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ский ГД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ознесенье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а, д. 21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 Татьяна Николаевна - директор  МАУ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есенский культурно-спортивн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ев-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Росоходс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Е. – режиссер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Анжелика Леонидовн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760-17-12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сиделки для людей старшего поколения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05.01.2018 </w:t>
            </w:r>
          </w:p>
          <w:p w:rsidR="0064503E" w:rsidRPr="004202A1" w:rsidRDefault="0064503E" w:rsidP="0042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503E" w:rsidRPr="004202A1" w:rsidRDefault="0064503E" w:rsidP="0042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иморец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 (Вознесенское городское поселение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имрек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 Татьяна Николаевна - директор  МАУ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есенский культурно-спортивн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рьевна – руководитель клубного объединения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р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+7-911-793-39-13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«Вознесенский КСК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ский ГД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ознесенье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а, д. 21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 Татьяна Николаевна - директор  МАУ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есенский культурно-спортивн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ев-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Росоходс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Е. – режиссер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Анжелика Леонидовн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760-17-12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дискотека для школьников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- 3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«Вознесенский КСК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ский ГД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Вознесенье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уда, д. 21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 Татьяна Николаевна - директор  МАУ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есенский культурно-спортивный комплекс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И. Е.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Анжелика Леонидовн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2-525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760-17-12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14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2823DD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О «Никольское городское поселение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органа исполнительной власти, ответственный за проведение новогодних и рождественских мероприятий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икольском городском поселении –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лов Алексей Евгеньевич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Администрации МО «Никольское городское поселение», 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 (81365) 73-070, +7-921-333-01-66</w:t>
            </w:r>
          </w:p>
          <w:p w:rsidR="0064503E" w:rsidRPr="002823DD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14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2823DD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«Никольский центр культуры и досуг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Никольский, ул. Лисицыной д.18, директор Ольга Александровна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4503E" w:rsidRDefault="0064503E" w:rsidP="00B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: 8 (81365) 73-8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+7-911-022-81-78</w:t>
            </w:r>
          </w:p>
          <w:p w:rsidR="0064503E" w:rsidRPr="002823DD" w:rsidRDefault="0064503E" w:rsidP="00B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«Рецепт хорошего настроения» совместно с кукольным театром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7 г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– 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Никольский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сицыной, д.18 (танцевальный зал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унь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– методист по работе с детьми и подростками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к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 – режиссер театра куко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унь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05-227-80-4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овогодняя подростковая дискотека с развлекательной программо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школьный Дед Мороз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9.00 - 21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– 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Никольский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сицыной, д.18 (танцевальный зал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унь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– методист по работе с детьми и подростками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унь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05-227-80-4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овогодний вечер «Зажигай вместе с нами!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2.00 - 0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9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Никольский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сицыной, д.18 (танцевальный зал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Т.Ю. – методист по массовой работе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11-022-81-7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спектакль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ях у Снежной Королевы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 хороводными играми вокруг елки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Никольский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сицыной, д.18 (зрительный и танцевальный залы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унь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– методист по работе с детьми и подростками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 - методист досуговой деятельности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11-022-81-7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гуляние у елки «Новый год отметим вместе — танцем, юмором и песней!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30 – 03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50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ая площадка за зданием Администрации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п. Никольский, ул. Советская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 - методист досуговой деятельности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11-022-81-7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Администрации МО «Никольское городское поселение»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новогодняя дискотека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0 - 0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0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Никольский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ьский, ул.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ой, д.18 (танцевальный зал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абидуллин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– руководитель кружка,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унь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– методист по работе с детьми и подростками,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к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 – режиссер театра куко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4202A1">
              <w:rPr>
                <w:rFonts w:ascii="Times New Roman" w:hAnsi="Times New Roman"/>
                <w:szCs w:val="24"/>
                <w:lang w:val="ru-RU"/>
              </w:rPr>
              <w:t>Габидуллин</w:t>
            </w:r>
            <w:proofErr w:type="spellEnd"/>
            <w:r w:rsidRPr="00420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4202A1">
              <w:rPr>
                <w:rFonts w:ascii="Times New Roman" w:hAnsi="Times New Roman"/>
                <w:szCs w:val="24"/>
                <w:lang w:val="ru-RU"/>
              </w:rPr>
              <w:t>Азат</w:t>
            </w:r>
            <w:proofErr w:type="spellEnd"/>
            <w:r w:rsidRPr="00420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4202A1">
              <w:rPr>
                <w:rFonts w:ascii="Times New Roman" w:hAnsi="Times New Roman"/>
                <w:szCs w:val="24"/>
                <w:lang w:val="ru-RU"/>
              </w:rPr>
              <w:t>Зимфирович</w:t>
            </w:r>
            <w:proofErr w:type="spellEnd"/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8 (81365) 73-830,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+7-921-647-81-44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«Путешествие со снеговиком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3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Никольский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ьский, ул.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ой, д.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ан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- методист по спорту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4202A1">
              <w:rPr>
                <w:rFonts w:ascii="Times New Roman" w:hAnsi="Times New Roman"/>
                <w:szCs w:val="24"/>
                <w:lang w:val="ru-RU"/>
              </w:rPr>
              <w:t>Глушанова</w:t>
            </w:r>
            <w:proofErr w:type="spellEnd"/>
            <w:r w:rsidRPr="004202A1">
              <w:rPr>
                <w:rFonts w:ascii="Times New Roman" w:hAnsi="Times New Roman"/>
                <w:szCs w:val="24"/>
                <w:lang w:val="ru-RU"/>
              </w:rPr>
              <w:t xml:space="preserve"> Ольга Анатольевна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8 (81365) 73-830,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+7-921-346-49-22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- 3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Никольский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ьский, ул.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ой, д.18 (танцевальный зал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ан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- методист по спорту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4202A1">
              <w:rPr>
                <w:rFonts w:ascii="Times New Roman" w:hAnsi="Times New Roman"/>
                <w:szCs w:val="24"/>
                <w:lang w:val="ru-RU"/>
              </w:rPr>
              <w:t>Глушанова</w:t>
            </w:r>
            <w:proofErr w:type="spellEnd"/>
            <w:r w:rsidRPr="004202A1">
              <w:rPr>
                <w:rFonts w:ascii="Times New Roman" w:hAnsi="Times New Roman"/>
                <w:szCs w:val="24"/>
                <w:lang w:val="ru-RU"/>
              </w:rPr>
              <w:t xml:space="preserve"> Ольга Анатольевна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8 (81365) 73-830,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+7-921-346-49-22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азвлекательная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4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ая площадка за зданием Администрации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п. Никольский, ул. Советская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унь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– методист по работе с детьми и подростками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11-022-81-7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Администрации МО «Никольское городское поселение»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укольный спектакль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ли бяки погулять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- 3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Никольский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ьский, ул.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ой, д.18 (танцевальный зал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к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 – режиссер театра кукол, Трофимова О.Е. – художник-постановщи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4202A1">
              <w:rPr>
                <w:rFonts w:ascii="Times New Roman" w:hAnsi="Times New Roman"/>
                <w:szCs w:val="24"/>
                <w:lang w:val="ru-RU"/>
              </w:rPr>
              <w:t>Божек</w:t>
            </w:r>
            <w:proofErr w:type="spellEnd"/>
            <w:r w:rsidRPr="004202A1">
              <w:rPr>
                <w:rFonts w:ascii="Times New Roman" w:hAnsi="Times New Roman"/>
                <w:szCs w:val="24"/>
                <w:lang w:val="ru-RU"/>
              </w:rPr>
              <w:t xml:space="preserve"> Эльвира Александровна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</w:rPr>
              <w:t>8 (81365) 73-830</w:t>
            </w:r>
            <w:r w:rsidRPr="004202A1"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+7-963-344-23-87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 подростковая дискотека с игровой программо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0.00 – 2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Никольский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ьский, ул.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ой, д.18 (танцевальный зал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унь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– методист по работе с детьми,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к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 – режиссер театра куко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унь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05-227-80-4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 канитель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2.00 – 0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8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Никольский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икольский, ул.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ой, д.18 (танцевальный зал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Т.Ю. – методист по массовой работе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11-022-81-7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C46706">
        <w:trPr>
          <w:gridAfter w:val="1"/>
          <w:wAfter w:w="32" w:type="dxa"/>
          <w:cantSplit/>
          <w:trHeight w:val="211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праздни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Святочные гуляния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7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0 челове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ая площадка за зданием Администрации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п. Никольский, ул. Советская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- директор МБУ «Никольский центр культуры и досуг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ч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73-830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11-022-81-7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Администрации МО «Никольское городское поселение»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14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2823DD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М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нниц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органа исполнительной власти, ответственный за проведение новогодних и рождественских мероприятий в Винницком сельском поселении – </w:t>
            </w: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 Александр Васильевич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Администрации МО «Винницкое сельское поселение», 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 (81365) 45-219, +7-921-438-55-15</w:t>
            </w:r>
          </w:p>
          <w:p w:rsidR="0064503E" w:rsidRPr="002823DD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14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2823DD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У «Винницкое библиотечно-культурное объединение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Винницы, ул. Советская, д.64, директор Светлана Васильевна Абрамова,</w:t>
            </w:r>
          </w:p>
          <w:p w:rsidR="0064503E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 8 (81365) 45-168, +7-921-777-76-12</w:t>
            </w:r>
          </w:p>
          <w:p w:rsidR="0064503E" w:rsidRPr="002823DD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Музыкальная развлекательная программа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«Сказочный вечер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31.12.2017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20.00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4202A1">
              <w:rPr>
                <w:rFonts w:ascii="Times New Roman" w:hAnsi="Times New Roman"/>
                <w:szCs w:val="24"/>
              </w:rPr>
              <w:t>Количество</w:t>
            </w:r>
            <w:proofErr w:type="spellEnd"/>
            <w:r w:rsidRPr="00420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202A1">
              <w:rPr>
                <w:rFonts w:ascii="Times New Roman" w:hAnsi="Times New Roman"/>
                <w:szCs w:val="24"/>
              </w:rPr>
              <w:t>участников</w:t>
            </w:r>
            <w:proofErr w:type="spellEnd"/>
            <w:r w:rsidRPr="004202A1">
              <w:rPr>
                <w:rFonts w:ascii="Times New Roman" w:hAnsi="Times New Roman"/>
                <w:szCs w:val="24"/>
              </w:rPr>
              <w:t xml:space="preserve"> </w:t>
            </w:r>
            <w:r w:rsidRPr="004202A1">
              <w:rPr>
                <w:rFonts w:ascii="Times New Roman" w:hAnsi="Times New Roman"/>
                <w:szCs w:val="24"/>
                <w:lang w:val="ru-RU"/>
              </w:rPr>
              <w:t>- 25 человек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 (Винницкое сельское поселение, п.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хая, д. 3)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С.В. - заведующая МКУ «Винницкое библиотечно-культурное объединение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здова Л.П. – методист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ского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клуб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68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Лариса Павло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21-346-55-71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0 – 0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8A6208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 xml:space="preserve">Программа для детей «Зимние забавы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6A7BDB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DB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2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8A6208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Детская игровая программа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«Новогодние приключения Деда Мороза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2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Мастер-класс «Рождественские звездочки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2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«Новогодний </w:t>
            </w:r>
            <w:r w:rsidRPr="004202A1">
              <w:rPr>
                <w:rFonts w:ascii="Times New Roman" w:hAnsi="Times New Roman"/>
                <w:sz w:val="24"/>
                <w:szCs w:val="24"/>
              </w:rPr>
              <w:t>калейдоскоп</w:t>
            </w: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 человек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узринс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 (Винницкое сельское поселение, п.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узр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13)</w:t>
            </w:r>
          </w:p>
        </w:tc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С.В. - заведующая МКУ «Винницкое библиотечно-культурное объединение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6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И.В. – методист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узринского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956-93-84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знецов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алентино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956-93-84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0 – 0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0 человек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Детская программ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ля детей «История новогодней игрушки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6A7BDB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DB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- 12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6A7BDB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DB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- 12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Рождественские посиделки для пенсионеров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7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Программа для пенсионеров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 xml:space="preserve">«Новогодние забавы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 человек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инс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 (Винницкое сельское поселение, п. Курба, ул. Боровая, д. 8)</w:t>
            </w:r>
          </w:p>
        </w:tc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С.В. - заведующая МКУ «Винницкое библиотечно-культурное объединение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68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– методист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узринского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956-93-84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алентино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+7-911-187-26-83</w:t>
            </w: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ля детей «Чудеса в Новый год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программа «Проделки Деда Мороза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4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CD10DA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Дискотека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«В новогоднюю ночь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0 - 0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5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4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Рождественская елка для детей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Рождественские гуляния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1.00 – 0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35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 xml:space="preserve">Музыкальная программа «Веселый праздник на пороге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30 человек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Ладвинс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 (Винницкое сельское поселение, д.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азыченская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д. 19)</w:t>
            </w:r>
          </w:p>
        </w:tc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С.В. - заведующая МКУ «Винницкое библиотечно-культурное объединение»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6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ва Г.А. – методист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Ладвинского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8-412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в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Анатол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(81365) 48-412</w:t>
            </w: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Праздничная программа «Вокруг елки карнавал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0 – 05.3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5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Развлекательная программа «Шире круг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2.00 – 01.3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5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лка для детей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2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 xml:space="preserve">«В ночь под Рождество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2.00 – 0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8178F4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Рождественская елка для пенсионеров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7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 xml:space="preserve">Музыкальная программа «Веселый концерт у новогодней елочки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30 человек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Немжински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 (Винницкое сельское поселение, д.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овская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Немжинская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, д. 25)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С.В. - заведующая МКУ «Винницкое библиотечно-культурное объединение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68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 – методист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Немжинского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6-334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асил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6-334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«Танцы у новогодней елки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0 – 0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5 человек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02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0 человек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8178F4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Детская дискотека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2 человек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0 человек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Рождественский посиделки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2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AF55B5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Рождественские игры для детей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7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AF55B5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Программа для пенсионеров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 xml:space="preserve">«У Новогодней елки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 человек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Озерской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(Винницкое сельское поселение, д. Озера, ул. Покровская, д. 17)</w:t>
            </w:r>
          </w:p>
        </w:tc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С.В. - заведующая МКУ «Винницкое библиотечно-культурное объединение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68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О.М. – методист Озерского сельского клуб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6-649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рова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Михайло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6-649</w:t>
            </w: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Программа для детей «</w:t>
            </w:r>
            <w:r w:rsidRPr="004202A1">
              <w:rPr>
                <w:rFonts w:ascii="Times New Roman" w:hAnsi="Times New Roman"/>
                <w:sz w:val="24"/>
                <w:szCs w:val="24"/>
              </w:rPr>
              <w:t>Чудеса в Новый год</w:t>
            </w: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AF55B5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Музыкально-развлекательная программа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 xml:space="preserve">«Новогодние чудеса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4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AF55B5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Дискотека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«Новогодний праздник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0 – 06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4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4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программа </w:t>
            </w:r>
            <w:r w:rsidRPr="004202A1">
              <w:rPr>
                <w:rFonts w:ascii="Times New Roman" w:hAnsi="Times New Roman"/>
                <w:sz w:val="24"/>
                <w:szCs w:val="24"/>
              </w:rPr>
              <w:t>«Рождественские забавы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3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8B1F22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 xml:space="preserve">Программа для детей «Зимние забавы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2 человек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сельский дом культуры (Винницкое сельское поселение, д. Ярославичи, ул. Школьная, д. 14)</w:t>
            </w:r>
          </w:p>
        </w:tc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С.В. - заведующая МКУ «Винницкое библиотечно-культурное объединение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68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нева Г. В. – методист Ярославского сельского дома </w:t>
            </w: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6-200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6A7BDB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унева Галина Васильевн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6-200</w:t>
            </w:r>
          </w:p>
        </w:tc>
      </w:tr>
      <w:tr w:rsidR="0064503E" w:rsidRPr="004202A1" w:rsidTr="008B1F22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Музыкальная развлекательная программа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 xml:space="preserve">«Новогодняя сказка» 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7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40 человек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503E" w:rsidRPr="004202A1" w:rsidTr="008B1F22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Дискотека</w:t>
            </w:r>
          </w:p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«Новогодняя ночь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0 – 06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50 человек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40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Костюмированный бал «Ночь перед Рождеством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35 челове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cantSplit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A1">
              <w:rPr>
                <w:rFonts w:ascii="Times New Roman" w:hAnsi="Times New Roman"/>
                <w:sz w:val="24"/>
                <w:szCs w:val="24"/>
              </w:rPr>
              <w:t>Рождественская елка для детей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7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2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3C4354">
        <w:trPr>
          <w:cantSplit/>
          <w:trHeight w:val="1669"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02A1">
              <w:rPr>
                <w:rFonts w:ascii="Times New Roman" w:hAnsi="Times New Roman"/>
                <w:szCs w:val="24"/>
                <w:lang w:val="ru-RU"/>
              </w:rPr>
              <w:t>Рождественские посиделки для пенсионеров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7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3C4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 человек</w:t>
            </w: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14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3C4354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О «Винницкое сельское поселение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БУК ЛО «Музейное агентство» Винницкий филиал «Вепсский центр фольклор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Винницы, ул. Советская, д. 68, директор Надежда Михайловна Ковальская, тел. 8-(813-65) 45-17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+7-921-881-68-74</w:t>
            </w:r>
          </w:p>
          <w:p w:rsidR="0064503E" w:rsidRPr="003C4354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 новогодних открыток «Зимняя сказка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7 – 05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0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Вепсский центр фольклор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. Винницы, ул. Советская, д. 68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ская Надежда Михайловна – заведующая филиалом «Вепсский центр фольклор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Мария Викторовна – методист отдела народного творчества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ская Надежда Михайловна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Владимир Николаевич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новогодней ночи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ое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ье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1.3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30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Вепсский центр фольклор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. Винницы, ул. Советская, д. 6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и танцевальный залы 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ская Надежда Михайловна – заведующая филиалом «Вепсский центр фольклора», Еремина Тамара Ивановна – методист отдела массовых мероприяти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ская Надежда Михайловна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Владимир Николаевич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елка для детей дошкольного и младшего школьного возраста «Снеговик-почтовик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0 челове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Вепсский центр фольклор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. Винницы, ул. Советская, д. 6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и танцевальный залы 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ская Надежда Михайловна –  заведующая филиалом,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ю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еннадьевна – режиссер отдела массовых мероприятий, Сергеева Татьяна Николаевна – руководитель народной студии «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ядеказ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ская Надежда Михайловна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Владимир Николаевич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для школьников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танцы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2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Вепсский центр фольклор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. Винницы, ул. Советская, д. 6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и танцевальный залы 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ская Надежда Михайловна –  заведующая филиалом,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лександровна – режиссер отдела массовых мероприяти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ская Надежда Михайловна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Владимир Николаевич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лка для детей среднего и старшего школьного возраста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150 челове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Вепсский центр фольклор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. Винницы, ул. Советская, д. 6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и танцевальный залы 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ская Надежда Михайловна – заведующая филиалом «Вепсский центр фольклора»,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Владимир Николаевич – режиссер-постановщик отдела массовых мероприяти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ская Надежда Михайловна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Владимир Николаевич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онцерт «Как Деда Мороза сватали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20 человек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Вепсский центр фольклор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. Винницы, ул. Советская, д. 6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и танцевальный залы 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ская Надежда Михайловна – заведующая филиалом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Пигаре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Олеговна – балетмейстер народного вепсского ансамбля «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с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ская Надежда Михайловна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Владимир Николаевич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</w:tr>
      <w:tr w:rsidR="0064503E" w:rsidRPr="004202A1" w:rsidTr="00E71E3C">
        <w:trPr>
          <w:gridAfter w:val="1"/>
          <w:wAfter w:w="32" w:type="dxa"/>
          <w:cantSplit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– 200 человек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Вепсский центр фольклора»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с. Винницы, ул. Советская, д. 68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и танцевальный залы 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ская Надежда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овн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заведующая филиалом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кова Мария Михайловна – режиссер театра кукол «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Пейвейне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юкова</w:t>
            </w:r>
            <w:proofErr w:type="spellEnd"/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еннадьевна – методист отдела массовых мероприятий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ская Надежда Михайловна,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Владимир Николаевич </w:t>
            </w:r>
          </w:p>
          <w:p w:rsidR="0064503E" w:rsidRPr="004202A1" w:rsidRDefault="0064503E" w:rsidP="00420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A1">
              <w:rPr>
                <w:rFonts w:ascii="Times New Roman" w:eastAsia="Times New Roman" w:hAnsi="Times New Roman" w:cs="Times New Roman"/>
                <w:sz w:val="24"/>
                <w:szCs w:val="24"/>
              </w:rPr>
              <w:t>8 (81365) 45-171</w:t>
            </w:r>
          </w:p>
        </w:tc>
      </w:tr>
    </w:tbl>
    <w:p w:rsidR="00B1467B" w:rsidRDefault="00B1467B" w:rsidP="00064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67B" w:rsidRDefault="00B14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67B" w:rsidRPr="00B1467B" w:rsidRDefault="00B1467B" w:rsidP="00B146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467B">
        <w:rPr>
          <w:rFonts w:ascii="Times New Roman" w:hAnsi="Times New Roman" w:cs="Times New Roman"/>
          <w:i/>
          <w:sz w:val="28"/>
          <w:szCs w:val="28"/>
        </w:rPr>
        <w:lastRenderedPageBreak/>
        <w:t>План проведения новогодних елок в общеобразовательных учреждени</w:t>
      </w:r>
      <w:r w:rsidR="00E71E3C">
        <w:rPr>
          <w:rFonts w:ascii="Times New Roman" w:hAnsi="Times New Roman" w:cs="Times New Roman"/>
          <w:i/>
          <w:sz w:val="28"/>
          <w:szCs w:val="28"/>
        </w:rPr>
        <w:t>ях</w:t>
      </w:r>
      <w:r w:rsidRPr="00B1467B">
        <w:rPr>
          <w:rFonts w:ascii="Times New Roman" w:hAnsi="Times New Roman" w:cs="Times New Roman"/>
          <w:i/>
          <w:sz w:val="28"/>
          <w:szCs w:val="28"/>
        </w:rPr>
        <w:t xml:space="preserve"> Подпорожского района</w:t>
      </w:r>
    </w:p>
    <w:p w:rsidR="00B1467B" w:rsidRDefault="00B1467B" w:rsidP="00B14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67B" w:rsidRDefault="0023013A" w:rsidP="00B1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1467B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1467B">
        <w:rPr>
          <w:rFonts w:ascii="Times New Roman" w:hAnsi="Times New Roman" w:cs="Times New Roman"/>
          <w:sz w:val="28"/>
          <w:szCs w:val="28"/>
        </w:rPr>
        <w:t xml:space="preserve"> – Губернаторская елка в «Дворц</w:t>
      </w:r>
      <w:r>
        <w:rPr>
          <w:rFonts w:ascii="Times New Roman" w:hAnsi="Times New Roman" w:cs="Times New Roman"/>
          <w:sz w:val="28"/>
          <w:szCs w:val="28"/>
        </w:rPr>
        <w:t>е спорта», г.</w:t>
      </w:r>
      <w:r w:rsidR="00A5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Петербург (66</w:t>
      </w:r>
      <w:r w:rsidR="00B1467B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B1467B" w:rsidRDefault="00B1467B" w:rsidP="00B1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</w:t>
      </w:r>
      <w:r w:rsidR="002301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бщероссийская новогодняя елка в Государственном Кремлевском Дворце (4 чел.)</w:t>
      </w:r>
    </w:p>
    <w:p w:rsidR="00B1467B" w:rsidRDefault="00B1467B" w:rsidP="00B14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013A">
        <w:rPr>
          <w:rFonts w:ascii="Times New Roman" w:hAnsi="Times New Roman" w:cs="Times New Roman"/>
          <w:sz w:val="28"/>
          <w:szCs w:val="28"/>
        </w:rPr>
        <w:t>6.12.20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3013A" w:rsidRPr="0023013A">
        <w:rPr>
          <w:rFonts w:ascii="Times New Roman" w:hAnsi="Times New Roman" w:cs="Times New Roman"/>
          <w:b/>
          <w:sz w:val="28"/>
          <w:szCs w:val="28"/>
        </w:rPr>
        <w:t>Главная е</w:t>
      </w:r>
      <w:r w:rsidRPr="00B1467B">
        <w:rPr>
          <w:rFonts w:ascii="Times New Roman" w:hAnsi="Times New Roman" w:cs="Times New Roman"/>
          <w:b/>
          <w:sz w:val="28"/>
          <w:szCs w:val="28"/>
        </w:rPr>
        <w:t>лка района</w:t>
      </w:r>
      <w:r>
        <w:rPr>
          <w:rFonts w:ascii="Times New Roman" w:hAnsi="Times New Roman" w:cs="Times New Roman"/>
          <w:sz w:val="28"/>
          <w:szCs w:val="28"/>
        </w:rPr>
        <w:t>, МБОУ «Подпорожская СОШ №8»</w:t>
      </w:r>
    </w:p>
    <w:tbl>
      <w:tblPr>
        <w:tblStyle w:val="a6"/>
        <w:tblW w:w="14993" w:type="dxa"/>
        <w:tblLayout w:type="fixed"/>
        <w:tblLook w:val="04A0" w:firstRow="1" w:lastRow="0" w:firstColumn="1" w:lastColumn="0" w:noHBand="0" w:noVBand="1"/>
      </w:tblPr>
      <w:tblGrid>
        <w:gridCol w:w="534"/>
        <w:gridCol w:w="5529"/>
        <w:gridCol w:w="3969"/>
        <w:gridCol w:w="1417"/>
        <w:gridCol w:w="1560"/>
        <w:gridCol w:w="1984"/>
      </w:tblGrid>
      <w:tr w:rsidR="00B1467B" w:rsidRPr="00485FDD" w:rsidTr="0068476F">
        <w:trPr>
          <w:cantSplit/>
          <w:trHeight w:val="6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67B" w:rsidRPr="00485FDD" w:rsidRDefault="00B1467B" w:rsidP="00B1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67B" w:rsidRPr="00485FDD" w:rsidRDefault="00B1467B" w:rsidP="00B1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67B" w:rsidRPr="00485FDD" w:rsidRDefault="00B1467B" w:rsidP="00B1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67B" w:rsidRPr="00485FDD" w:rsidRDefault="00B1467B" w:rsidP="00B1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67B" w:rsidRPr="00485FDD" w:rsidRDefault="00B1467B" w:rsidP="00B1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67B" w:rsidRPr="00485FDD" w:rsidRDefault="00B1467B" w:rsidP="00B1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b/>
                <w:sz w:val="24"/>
                <w:szCs w:val="24"/>
              </w:rPr>
              <w:t>ФИО контактный телефон</w:t>
            </w:r>
          </w:p>
        </w:tc>
      </w:tr>
      <w:tr w:rsidR="0068476F" w:rsidRPr="00485FDD" w:rsidTr="0068476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745AEA" w:rsidRDefault="0068476F" w:rsidP="00745AEA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«Подпорожская средняя общеобразовательная</w:t>
            </w:r>
          </w:p>
          <w:p w:rsidR="0068476F" w:rsidRPr="00485FDD" w:rsidRDefault="00CD29C1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476F" w:rsidRPr="00485FDD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76F" w:rsidRPr="00485FDD">
              <w:rPr>
                <w:rFonts w:ascii="Times New Roman" w:hAnsi="Times New Roman" w:cs="Times New Roman"/>
                <w:sz w:val="24"/>
                <w:szCs w:val="24"/>
              </w:rPr>
              <w:t>№ 1 имени А.С. Пушкина</w:t>
            </w:r>
            <w:r w:rsidR="006847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187780 Ленинградская область,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 xml:space="preserve">г. Подпорожье, ул. </w:t>
            </w:r>
            <w:proofErr w:type="spellStart"/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Гнаровской</w:t>
            </w:r>
            <w:proofErr w:type="spellEnd"/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9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68476F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68476F" w:rsidRPr="0023013A" w:rsidRDefault="0068476F" w:rsidP="006847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льга Александровна</w:t>
            </w:r>
          </w:p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1365) 2-08-17</w:t>
            </w:r>
          </w:p>
        </w:tc>
      </w:tr>
      <w:tr w:rsidR="0068476F" w:rsidRPr="00485FDD" w:rsidTr="0068476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одпорожская средняя общеобразовательная школа № 3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187780 Ленинградская область,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г. Подпорожье, ул. Комсомоль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Марина Юрьевна</w:t>
            </w:r>
          </w:p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1365) 2-19-58</w:t>
            </w:r>
          </w:p>
        </w:tc>
      </w:tr>
      <w:tr w:rsidR="0068476F" w:rsidRPr="00485FDD" w:rsidTr="0068476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«Подпорожская средняя общеобразовательная</w:t>
            </w:r>
          </w:p>
          <w:p w:rsidR="0068476F" w:rsidRPr="00485FDD" w:rsidRDefault="00CD29C1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476F" w:rsidRPr="00485FDD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76F" w:rsidRPr="00485F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4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76F" w:rsidRPr="00485FDD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68476F">
              <w:rPr>
                <w:rFonts w:ascii="Times New Roman" w:hAnsi="Times New Roman" w:cs="Times New Roman"/>
                <w:sz w:val="24"/>
                <w:szCs w:val="24"/>
              </w:rPr>
              <w:t>М. Горького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187780 Ленинградская область,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г. Подпорож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ького, д. 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AA15E6" w:rsidRDefault="0068476F" w:rsidP="0068476F">
            <w:pPr>
              <w:jc w:val="center"/>
              <w:rPr>
                <w:rFonts w:ascii="Times New Roman" w:hAnsi="Times New Roman" w:cs="Times New Roman"/>
              </w:rPr>
            </w:pPr>
            <w:r w:rsidRPr="00AA15E6">
              <w:rPr>
                <w:rFonts w:ascii="Times New Roman" w:hAnsi="Times New Roman" w:cs="Times New Roman"/>
              </w:rPr>
              <w:t>130</w:t>
            </w:r>
          </w:p>
          <w:p w:rsidR="0068476F" w:rsidRPr="00AA15E6" w:rsidRDefault="0068476F" w:rsidP="0068476F">
            <w:pPr>
              <w:jc w:val="center"/>
              <w:rPr>
                <w:rFonts w:ascii="Times New Roman" w:hAnsi="Times New Roman" w:cs="Times New Roman"/>
              </w:rPr>
            </w:pPr>
            <w:r w:rsidRPr="00AA15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Default="0068476F" w:rsidP="006847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ртуровна</w:t>
            </w:r>
          </w:p>
          <w:p w:rsidR="0068476F" w:rsidRPr="00AA15E6" w:rsidRDefault="0068476F" w:rsidP="00684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1365) 2-19-47</w:t>
            </w:r>
          </w:p>
        </w:tc>
      </w:tr>
      <w:tr w:rsidR="0068476F" w:rsidRPr="00485FDD" w:rsidTr="0068476F">
        <w:trPr>
          <w:cantSplit/>
          <w:trHeight w:val="88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DD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Важинский образовательный центр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7742, Ленинградская область, Подпорож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ажины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Ольга Валентиновна (881365) 41-735</w:t>
            </w:r>
          </w:p>
        </w:tc>
      </w:tr>
      <w:tr w:rsidR="0068476F" w:rsidRPr="00485FDD" w:rsidTr="004C6FB8">
        <w:trPr>
          <w:cantSplit/>
          <w:trHeight w:val="88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DD">
              <w:rPr>
                <w:rFonts w:ascii="Times New Roman" w:hAnsi="Times New Roman"/>
                <w:sz w:val="24"/>
                <w:szCs w:val="24"/>
              </w:rPr>
              <w:t>187742, Ленинградская область, Подпорож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жины, ул. Школьная, д. </w:t>
            </w:r>
            <w:r w:rsidRPr="00485F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8476F" w:rsidRPr="0023013A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76F" w:rsidRPr="00485FDD" w:rsidTr="004C6FB8">
        <w:trPr>
          <w:cantSplit/>
          <w:trHeight w:val="88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5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DD">
              <w:rPr>
                <w:rFonts w:ascii="Times New Roman" w:hAnsi="Times New Roman"/>
                <w:sz w:val="24"/>
                <w:szCs w:val="24"/>
              </w:rPr>
              <w:t>187742, Ленинградская область, Подпорож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жины, ул. Школьная, д. 1</w:t>
            </w:r>
            <w:r w:rsidRPr="00485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485FDD" w:rsidRDefault="0068476F" w:rsidP="00745AE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23013A" w:rsidRDefault="0068476F" w:rsidP="00745AE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8476F" w:rsidRPr="00485FDD" w:rsidTr="0068476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745AEA" w:rsidRDefault="0068476F" w:rsidP="00745A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76F" w:rsidRPr="00485FDD" w:rsidRDefault="0068476F" w:rsidP="00745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ознесенская средняя общеобразовательная школа № 7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187750 Ленинградская область, Подпорожский р-н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. Вознесенье ул. Пионерская д.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Татьяна Семеновна (881365) 42-262</w:t>
            </w:r>
          </w:p>
        </w:tc>
      </w:tr>
      <w:tr w:rsidR="0068476F" w:rsidRPr="00485FDD" w:rsidTr="0068476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76F" w:rsidRPr="00485FDD" w:rsidRDefault="0068476F" w:rsidP="00745AEA">
            <w:pPr>
              <w:pStyle w:val="a4"/>
              <w:jc w:val="center"/>
            </w:pPr>
            <w:r w:rsidRPr="00485FDD">
              <w:t>Муниципальное бюджетное общеобразовательное учреждение «Подпорожская средняя общеобразовательная школа № 8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80 Ленинградская область,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г. Подпорожье, ул. Строителей, д.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ев Андрей Геннадьевич</w:t>
            </w:r>
          </w:p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1365) 2-19-72</w:t>
            </w:r>
          </w:p>
        </w:tc>
      </w:tr>
      <w:tr w:rsidR="0068476F" w:rsidRPr="00485FDD" w:rsidTr="0068476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pStyle w:val="a4"/>
              <w:jc w:val="center"/>
            </w:pPr>
            <w:r w:rsidRPr="00485FDD">
              <w:t>Муниципальное бюджетное общеобразовательное учреждение</w:t>
            </w:r>
            <w:r>
              <w:t xml:space="preserve"> «Никольская общеобразовательная школа №</w:t>
            </w:r>
            <w:r w:rsidR="00CD29C1">
              <w:t xml:space="preserve"> </w:t>
            </w:r>
            <w:r>
              <w:t>9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780 Ленинградская область, Подпорож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икольский, ул. Новая, д. 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68476F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аталия Евгеньевна (881365) 73-230</w:t>
            </w:r>
          </w:p>
        </w:tc>
      </w:tr>
      <w:tr w:rsidR="0068476F" w:rsidRPr="00485FDD" w:rsidTr="0068476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pStyle w:val="a4"/>
              <w:jc w:val="center"/>
            </w:pPr>
            <w:r w:rsidRPr="00485FDD">
              <w:t>Муниципальное бюджетное общеобразовательное учреждение</w:t>
            </w:r>
            <w:r>
              <w:t xml:space="preserve"> дополнительного образования «Подпорожская детская школа искусств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80 Ленинградская область, г. Подпорожье, пр. Ленина, д.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  <w:p w:rsidR="0068476F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6F" w:rsidRPr="00920725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Светлана Геннадьевна (881365) 2-20-47</w:t>
            </w:r>
          </w:p>
        </w:tc>
      </w:tr>
      <w:tr w:rsidR="0068476F" w:rsidRPr="00485FDD" w:rsidTr="0068476F">
        <w:trPr>
          <w:cantSplit/>
          <w:trHeight w:val="10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6F" w:rsidRPr="00485FDD" w:rsidRDefault="0068476F" w:rsidP="00745A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76F" w:rsidRPr="00485FDD" w:rsidRDefault="0068476F" w:rsidP="00745AEA">
            <w:pPr>
              <w:pStyle w:val="a4"/>
              <w:jc w:val="center"/>
            </w:pPr>
            <w:r w:rsidRPr="00485FDD">
              <w:t>Муниципаль</w:t>
            </w:r>
            <w:r>
              <w:t>ная бюджетное общеобразовательное учреждение</w:t>
            </w:r>
            <w:r w:rsidRPr="00485FDD">
              <w:t xml:space="preserve"> «Винницкая </w:t>
            </w:r>
            <w:r>
              <w:t xml:space="preserve">средняя общеобразовательная </w:t>
            </w:r>
            <w:r w:rsidRPr="00485FDD">
              <w:t>школа-интернат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DD">
              <w:rPr>
                <w:rFonts w:ascii="Times New Roman" w:hAnsi="Times New Roman" w:cs="Times New Roman"/>
                <w:sz w:val="24"/>
                <w:szCs w:val="24"/>
              </w:rPr>
              <w:t>187760 Ленинградская область, Подпорожский район, с. Винницы, ул. Советская, д.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68476F" w:rsidRPr="00485FDD" w:rsidRDefault="0068476F" w:rsidP="0074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Pr="00CC5832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3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6F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  <w:p w:rsidR="0068476F" w:rsidRPr="00CC5832" w:rsidRDefault="0068476F" w:rsidP="0068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1365) 45-150</w:t>
            </w:r>
          </w:p>
        </w:tc>
      </w:tr>
    </w:tbl>
    <w:p w:rsidR="00064827" w:rsidRPr="00064827" w:rsidRDefault="00064827" w:rsidP="00064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4827" w:rsidRPr="00064827" w:rsidSect="00830FDD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424"/>
    <w:multiLevelType w:val="hybridMultilevel"/>
    <w:tmpl w:val="C594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4B1E"/>
    <w:multiLevelType w:val="hybridMultilevel"/>
    <w:tmpl w:val="F1B8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4914"/>
    <w:multiLevelType w:val="hybridMultilevel"/>
    <w:tmpl w:val="157E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1831"/>
    <w:multiLevelType w:val="hybridMultilevel"/>
    <w:tmpl w:val="1AF8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4BEB"/>
    <w:multiLevelType w:val="hybridMultilevel"/>
    <w:tmpl w:val="B4B0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F11AF"/>
    <w:multiLevelType w:val="hybridMultilevel"/>
    <w:tmpl w:val="157E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465EB"/>
    <w:multiLevelType w:val="hybridMultilevel"/>
    <w:tmpl w:val="D2FCC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A0EF8"/>
    <w:multiLevelType w:val="hybridMultilevel"/>
    <w:tmpl w:val="1AF8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7"/>
    <w:rsid w:val="00000A1A"/>
    <w:rsid w:val="00001627"/>
    <w:rsid w:val="00002A8A"/>
    <w:rsid w:val="0000428B"/>
    <w:rsid w:val="00005C34"/>
    <w:rsid w:val="00005D03"/>
    <w:rsid w:val="000067A2"/>
    <w:rsid w:val="000076D5"/>
    <w:rsid w:val="00007E15"/>
    <w:rsid w:val="00010A67"/>
    <w:rsid w:val="00010C4C"/>
    <w:rsid w:val="00010F3F"/>
    <w:rsid w:val="000136DC"/>
    <w:rsid w:val="00013F54"/>
    <w:rsid w:val="00014094"/>
    <w:rsid w:val="00014D2A"/>
    <w:rsid w:val="00015018"/>
    <w:rsid w:val="00015900"/>
    <w:rsid w:val="00020707"/>
    <w:rsid w:val="000231A6"/>
    <w:rsid w:val="00023ECB"/>
    <w:rsid w:val="00023FD8"/>
    <w:rsid w:val="00027345"/>
    <w:rsid w:val="00027FBF"/>
    <w:rsid w:val="00030842"/>
    <w:rsid w:val="00036D7B"/>
    <w:rsid w:val="000370F5"/>
    <w:rsid w:val="00037421"/>
    <w:rsid w:val="000408F0"/>
    <w:rsid w:val="00042DA6"/>
    <w:rsid w:val="000435CC"/>
    <w:rsid w:val="00047EB8"/>
    <w:rsid w:val="000519BA"/>
    <w:rsid w:val="00052BDA"/>
    <w:rsid w:val="00054405"/>
    <w:rsid w:val="000548AE"/>
    <w:rsid w:val="000558CB"/>
    <w:rsid w:val="00056801"/>
    <w:rsid w:val="000569FD"/>
    <w:rsid w:val="00057220"/>
    <w:rsid w:val="000578BA"/>
    <w:rsid w:val="0006056A"/>
    <w:rsid w:val="00061EE8"/>
    <w:rsid w:val="00063589"/>
    <w:rsid w:val="00064827"/>
    <w:rsid w:val="00065429"/>
    <w:rsid w:val="000665D2"/>
    <w:rsid w:val="000709B7"/>
    <w:rsid w:val="00070DB6"/>
    <w:rsid w:val="00071157"/>
    <w:rsid w:val="00071A2D"/>
    <w:rsid w:val="0007212E"/>
    <w:rsid w:val="00072603"/>
    <w:rsid w:val="000749BA"/>
    <w:rsid w:val="00076162"/>
    <w:rsid w:val="00077561"/>
    <w:rsid w:val="0008046D"/>
    <w:rsid w:val="00080E0E"/>
    <w:rsid w:val="00080E65"/>
    <w:rsid w:val="000828BA"/>
    <w:rsid w:val="00083B83"/>
    <w:rsid w:val="00091F43"/>
    <w:rsid w:val="00095439"/>
    <w:rsid w:val="00096669"/>
    <w:rsid w:val="000971AA"/>
    <w:rsid w:val="000A35F5"/>
    <w:rsid w:val="000A5E86"/>
    <w:rsid w:val="000A5F6B"/>
    <w:rsid w:val="000A79E0"/>
    <w:rsid w:val="000B3039"/>
    <w:rsid w:val="000B63C9"/>
    <w:rsid w:val="000B6B2D"/>
    <w:rsid w:val="000C0EB4"/>
    <w:rsid w:val="000C1004"/>
    <w:rsid w:val="000C26F0"/>
    <w:rsid w:val="000C2A0C"/>
    <w:rsid w:val="000C6E41"/>
    <w:rsid w:val="000D2977"/>
    <w:rsid w:val="000D3440"/>
    <w:rsid w:val="000D39FC"/>
    <w:rsid w:val="000D3B49"/>
    <w:rsid w:val="000D419E"/>
    <w:rsid w:val="000D70ED"/>
    <w:rsid w:val="000E0FEB"/>
    <w:rsid w:val="000E3611"/>
    <w:rsid w:val="000E43EF"/>
    <w:rsid w:val="000E500C"/>
    <w:rsid w:val="000E56AA"/>
    <w:rsid w:val="000E7DA5"/>
    <w:rsid w:val="000F255B"/>
    <w:rsid w:val="000F2E16"/>
    <w:rsid w:val="000F3843"/>
    <w:rsid w:val="000F3FB7"/>
    <w:rsid w:val="000F4499"/>
    <w:rsid w:val="00101EA9"/>
    <w:rsid w:val="0010311E"/>
    <w:rsid w:val="00107BBE"/>
    <w:rsid w:val="00110761"/>
    <w:rsid w:val="00110FCB"/>
    <w:rsid w:val="00111AE5"/>
    <w:rsid w:val="00111D4F"/>
    <w:rsid w:val="00111DB0"/>
    <w:rsid w:val="0011401B"/>
    <w:rsid w:val="0011433F"/>
    <w:rsid w:val="00114FAC"/>
    <w:rsid w:val="00120BDF"/>
    <w:rsid w:val="001215C4"/>
    <w:rsid w:val="00121EBD"/>
    <w:rsid w:val="001224A4"/>
    <w:rsid w:val="0012256C"/>
    <w:rsid w:val="0012355E"/>
    <w:rsid w:val="0012439D"/>
    <w:rsid w:val="00125DE0"/>
    <w:rsid w:val="00127483"/>
    <w:rsid w:val="0012791B"/>
    <w:rsid w:val="00127B81"/>
    <w:rsid w:val="001312B4"/>
    <w:rsid w:val="001343C7"/>
    <w:rsid w:val="0013532A"/>
    <w:rsid w:val="00136145"/>
    <w:rsid w:val="00136D0E"/>
    <w:rsid w:val="00137135"/>
    <w:rsid w:val="00141609"/>
    <w:rsid w:val="00143DB6"/>
    <w:rsid w:val="00150D81"/>
    <w:rsid w:val="00150DFB"/>
    <w:rsid w:val="0015133D"/>
    <w:rsid w:val="00151402"/>
    <w:rsid w:val="001519EF"/>
    <w:rsid w:val="00151B57"/>
    <w:rsid w:val="00152FAB"/>
    <w:rsid w:val="001530E2"/>
    <w:rsid w:val="00153E49"/>
    <w:rsid w:val="00154201"/>
    <w:rsid w:val="0015438F"/>
    <w:rsid w:val="00154538"/>
    <w:rsid w:val="00154D4A"/>
    <w:rsid w:val="00155FFF"/>
    <w:rsid w:val="001561B4"/>
    <w:rsid w:val="0015647B"/>
    <w:rsid w:val="00156C46"/>
    <w:rsid w:val="0016289D"/>
    <w:rsid w:val="00162AE6"/>
    <w:rsid w:val="00163680"/>
    <w:rsid w:val="001638AA"/>
    <w:rsid w:val="00164274"/>
    <w:rsid w:val="00164E9E"/>
    <w:rsid w:val="001675E2"/>
    <w:rsid w:val="001677AB"/>
    <w:rsid w:val="001701D5"/>
    <w:rsid w:val="001708AB"/>
    <w:rsid w:val="00170C5C"/>
    <w:rsid w:val="00171CD5"/>
    <w:rsid w:val="001744E3"/>
    <w:rsid w:val="00174DBA"/>
    <w:rsid w:val="001758B7"/>
    <w:rsid w:val="00176C7A"/>
    <w:rsid w:val="00176EA9"/>
    <w:rsid w:val="00177701"/>
    <w:rsid w:val="0018055B"/>
    <w:rsid w:val="0018232A"/>
    <w:rsid w:val="0018273D"/>
    <w:rsid w:val="0018337D"/>
    <w:rsid w:val="0018369A"/>
    <w:rsid w:val="001856AD"/>
    <w:rsid w:val="00185A64"/>
    <w:rsid w:val="00185B67"/>
    <w:rsid w:val="001879FF"/>
    <w:rsid w:val="00192AF3"/>
    <w:rsid w:val="00192FE2"/>
    <w:rsid w:val="0019469A"/>
    <w:rsid w:val="00195AE3"/>
    <w:rsid w:val="00195BE0"/>
    <w:rsid w:val="00196F33"/>
    <w:rsid w:val="001976C6"/>
    <w:rsid w:val="00197E73"/>
    <w:rsid w:val="001A0328"/>
    <w:rsid w:val="001A0A19"/>
    <w:rsid w:val="001A10AF"/>
    <w:rsid w:val="001A2133"/>
    <w:rsid w:val="001A2DAD"/>
    <w:rsid w:val="001A5884"/>
    <w:rsid w:val="001A5DEA"/>
    <w:rsid w:val="001A67D9"/>
    <w:rsid w:val="001A723E"/>
    <w:rsid w:val="001A7F15"/>
    <w:rsid w:val="001B2CE1"/>
    <w:rsid w:val="001B3F0E"/>
    <w:rsid w:val="001B3F39"/>
    <w:rsid w:val="001B43FB"/>
    <w:rsid w:val="001B5379"/>
    <w:rsid w:val="001B62A6"/>
    <w:rsid w:val="001B6D55"/>
    <w:rsid w:val="001C2341"/>
    <w:rsid w:val="001C54F3"/>
    <w:rsid w:val="001C5818"/>
    <w:rsid w:val="001D085C"/>
    <w:rsid w:val="001D4C67"/>
    <w:rsid w:val="001D5912"/>
    <w:rsid w:val="001D5AF9"/>
    <w:rsid w:val="001D5FB4"/>
    <w:rsid w:val="001D6945"/>
    <w:rsid w:val="001D70BA"/>
    <w:rsid w:val="001E0E0F"/>
    <w:rsid w:val="001E411C"/>
    <w:rsid w:val="001E7347"/>
    <w:rsid w:val="001F2D26"/>
    <w:rsid w:val="001F3FE0"/>
    <w:rsid w:val="001F4BA5"/>
    <w:rsid w:val="001F6310"/>
    <w:rsid w:val="001F69E9"/>
    <w:rsid w:val="002027F3"/>
    <w:rsid w:val="002043D1"/>
    <w:rsid w:val="00205214"/>
    <w:rsid w:val="0020551D"/>
    <w:rsid w:val="00207512"/>
    <w:rsid w:val="0021017C"/>
    <w:rsid w:val="0021183C"/>
    <w:rsid w:val="00212BD6"/>
    <w:rsid w:val="002136E0"/>
    <w:rsid w:val="00213847"/>
    <w:rsid w:val="00217897"/>
    <w:rsid w:val="00217988"/>
    <w:rsid w:val="0022389F"/>
    <w:rsid w:val="00226306"/>
    <w:rsid w:val="00226702"/>
    <w:rsid w:val="0023013A"/>
    <w:rsid w:val="00230EC5"/>
    <w:rsid w:val="002364EB"/>
    <w:rsid w:val="00236866"/>
    <w:rsid w:val="00237B8B"/>
    <w:rsid w:val="00237D70"/>
    <w:rsid w:val="00240C16"/>
    <w:rsid w:val="00245C9F"/>
    <w:rsid w:val="00245E4A"/>
    <w:rsid w:val="002504F0"/>
    <w:rsid w:val="00250647"/>
    <w:rsid w:val="00251951"/>
    <w:rsid w:val="00252108"/>
    <w:rsid w:val="00256124"/>
    <w:rsid w:val="002569EA"/>
    <w:rsid w:val="00257F67"/>
    <w:rsid w:val="00260752"/>
    <w:rsid w:val="00260C01"/>
    <w:rsid w:val="002616F4"/>
    <w:rsid w:val="00262712"/>
    <w:rsid w:val="00263FD7"/>
    <w:rsid w:val="00264456"/>
    <w:rsid w:val="002644C5"/>
    <w:rsid w:val="00265105"/>
    <w:rsid w:val="00265E80"/>
    <w:rsid w:val="00266A96"/>
    <w:rsid w:val="00266D6A"/>
    <w:rsid w:val="00267292"/>
    <w:rsid w:val="00270A33"/>
    <w:rsid w:val="00270FF7"/>
    <w:rsid w:val="00274BF4"/>
    <w:rsid w:val="00276D5A"/>
    <w:rsid w:val="0027775B"/>
    <w:rsid w:val="00280CAF"/>
    <w:rsid w:val="00280FF1"/>
    <w:rsid w:val="002823DD"/>
    <w:rsid w:val="0028252D"/>
    <w:rsid w:val="002828E3"/>
    <w:rsid w:val="00283CDD"/>
    <w:rsid w:val="002854E1"/>
    <w:rsid w:val="0028595C"/>
    <w:rsid w:val="00287217"/>
    <w:rsid w:val="00287A18"/>
    <w:rsid w:val="0029087D"/>
    <w:rsid w:val="00291680"/>
    <w:rsid w:val="00292113"/>
    <w:rsid w:val="002922DA"/>
    <w:rsid w:val="0029249C"/>
    <w:rsid w:val="00294AF9"/>
    <w:rsid w:val="00294E80"/>
    <w:rsid w:val="002957C4"/>
    <w:rsid w:val="00295F26"/>
    <w:rsid w:val="002976EC"/>
    <w:rsid w:val="00297DE9"/>
    <w:rsid w:val="002A0040"/>
    <w:rsid w:val="002A0BD8"/>
    <w:rsid w:val="002A1DCD"/>
    <w:rsid w:val="002A2660"/>
    <w:rsid w:val="002A56D0"/>
    <w:rsid w:val="002A572E"/>
    <w:rsid w:val="002B05F9"/>
    <w:rsid w:val="002B067F"/>
    <w:rsid w:val="002B4248"/>
    <w:rsid w:val="002B65DF"/>
    <w:rsid w:val="002B780E"/>
    <w:rsid w:val="002B7BF3"/>
    <w:rsid w:val="002B7FC9"/>
    <w:rsid w:val="002C10EE"/>
    <w:rsid w:val="002C1E44"/>
    <w:rsid w:val="002C23BB"/>
    <w:rsid w:val="002C36AE"/>
    <w:rsid w:val="002C42E0"/>
    <w:rsid w:val="002C4A26"/>
    <w:rsid w:val="002C60B2"/>
    <w:rsid w:val="002C6725"/>
    <w:rsid w:val="002D076F"/>
    <w:rsid w:val="002D0EDB"/>
    <w:rsid w:val="002D10EF"/>
    <w:rsid w:val="002D15DF"/>
    <w:rsid w:val="002D2CC6"/>
    <w:rsid w:val="002D2E57"/>
    <w:rsid w:val="002D5575"/>
    <w:rsid w:val="002D6738"/>
    <w:rsid w:val="002E28E2"/>
    <w:rsid w:val="002E519A"/>
    <w:rsid w:val="002E56CC"/>
    <w:rsid w:val="002E7D6C"/>
    <w:rsid w:val="002F085E"/>
    <w:rsid w:val="002F2167"/>
    <w:rsid w:val="002F2AC2"/>
    <w:rsid w:val="002F3044"/>
    <w:rsid w:val="002F7042"/>
    <w:rsid w:val="002F707F"/>
    <w:rsid w:val="00306616"/>
    <w:rsid w:val="00306705"/>
    <w:rsid w:val="00310552"/>
    <w:rsid w:val="00310B91"/>
    <w:rsid w:val="0031186F"/>
    <w:rsid w:val="003118A2"/>
    <w:rsid w:val="00312BA0"/>
    <w:rsid w:val="00316D25"/>
    <w:rsid w:val="00317AEF"/>
    <w:rsid w:val="00317C5E"/>
    <w:rsid w:val="0032076C"/>
    <w:rsid w:val="00320DE9"/>
    <w:rsid w:val="003229CD"/>
    <w:rsid w:val="00323236"/>
    <w:rsid w:val="0032348D"/>
    <w:rsid w:val="00324A29"/>
    <w:rsid w:val="00325D6A"/>
    <w:rsid w:val="00330C08"/>
    <w:rsid w:val="00331273"/>
    <w:rsid w:val="00332568"/>
    <w:rsid w:val="00333175"/>
    <w:rsid w:val="00333876"/>
    <w:rsid w:val="00333A13"/>
    <w:rsid w:val="00333FAD"/>
    <w:rsid w:val="00340291"/>
    <w:rsid w:val="00340A7D"/>
    <w:rsid w:val="0034171B"/>
    <w:rsid w:val="00341E40"/>
    <w:rsid w:val="00342DA3"/>
    <w:rsid w:val="003435A0"/>
    <w:rsid w:val="0034463B"/>
    <w:rsid w:val="00345024"/>
    <w:rsid w:val="003462B0"/>
    <w:rsid w:val="00346359"/>
    <w:rsid w:val="00347424"/>
    <w:rsid w:val="0034764E"/>
    <w:rsid w:val="0035022B"/>
    <w:rsid w:val="00351927"/>
    <w:rsid w:val="00351ACE"/>
    <w:rsid w:val="003528FB"/>
    <w:rsid w:val="0035425C"/>
    <w:rsid w:val="0035429E"/>
    <w:rsid w:val="00356052"/>
    <w:rsid w:val="003572B2"/>
    <w:rsid w:val="00357366"/>
    <w:rsid w:val="00360A4B"/>
    <w:rsid w:val="00361B47"/>
    <w:rsid w:val="00362933"/>
    <w:rsid w:val="003633E9"/>
    <w:rsid w:val="00364069"/>
    <w:rsid w:val="003662E4"/>
    <w:rsid w:val="003675D3"/>
    <w:rsid w:val="00367706"/>
    <w:rsid w:val="00373913"/>
    <w:rsid w:val="00377386"/>
    <w:rsid w:val="00381C9E"/>
    <w:rsid w:val="00381D51"/>
    <w:rsid w:val="00383422"/>
    <w:rsid w:val="00384A78"/>
    <w:rsid w:val="0038793E"/>
    <w:rsid w:val="003903A2"/>
    <w:rsid w:val="00390F65"/>
    <w:rsid w:val="0039346D"/>
    <w:rsid w:val="00393CBA"/>
    <w:rsid w:val="0039429B"/>
    <w:rsid w:val="00396D69"/>
    <w:rsid w:val="003A39C6"/>
    <w:rsid w:val="003A3BB7"/>
    <w:rsid w:val="003A438C"/>
    <w:rsid w:val="003A5DFB"/>
    <w:rsid w:val="003B0713"/>
    <w:rsid w:val="003B2BF8"/>
    <w:rsid w:val="003B2FF3"/>
    <w:rsid w:val="003B6FCA"/>
    <w:rsid w:val="003B6FCF"/>
    <w:rsid w:val="003C1048"/>
    <w:rsid w:val="003C1E18"/>
    <w:rsid w:val="003C2036"/>
    <w:rsid w:val="003C2FEF"/>
    <w:rsid w:val="003C31EC"/>
    <w:rsid w:val="003C4354"/>
    <w:rsid w:val="003C6CB4"/>
    <w:rsid w:val="003D0507"/>
    <w:rsid w:val="003D11DD"/>
    <w:rsid w:val="003D121C"/>
    <w:rsid w:val="003D13B4"/>
    <w:rsid w:val="003D2A14"/>
    <w:rsid w:val="003D2D28"/>
    <w:rsid w:val="003D34DF"/>
    <w:rsid w:val="003D3B0F"/>
    <w:rsid w:val="003D46CB"/>
    <w:rsid w:val="003D4A87"/>
    <w:rsid w:val="003D560F"/>
    <w:rsid w:val="003D5C74"/>
    <w:rsid w:val="003D6012"/>
    <w:rsid w:val="003E14E7"/>
    <w:rsid w:val="003E2781"/>
    <w:rsid w:val="003E3672"/>
    <w:rsid w:val="003E40E1"/>
    <w:rsid w:val="003E5D28"/>
    <w:rsid w:val="003F248B"/>
    <w:rsid w:val="003F2EE0"/>
    <w:rsid w:val="003F3777"/>
    <w:rsid w:val="003F3DF4"/>
    <w:rsid w:val="003F4496"/>
    <w:rsid w:val="003F4E4C"/>
    <w:rsid w:val="003F4F45"/>
    <w:rsid w:val="003F6230"/>
    <w:rsid w:val="003F6360"/>
    <w:rsid w:val="003F6378"/>
    <w:rsid w:val="003F7417"/>
    <w:rsid w:val="00401284"/>
    <w:rsid w:val="00402739"/>
    <w:rsid w:val="004040D5"/>
    <w:rsid w:val="00404C7F"/>
    <w:rsid w:val="0040559F"/>
    <w:rsid w:val="00412A6F"/>
    <w:rsid w:val="00412CEB"/>
    <w:rsid w:val="00413775"/>
    <w:rsid w:val="004151DD"/>
    <w:rsid w:val="0041650D"/>
    <w:rsid w:val="004165F4"/>
    <w:rsid w:val="004170B1"/>
    <w:rsid w:val="004175EC"/>
    <w:rsid w:val="004178D3"/>
    <w:rsid w:val="00417D6D"/>
    <w:rsid w:val="0042022B"/>
    <w:rsid w:val="004202A1"/>
    <w:rsid w:val="00420858"/>
    <w:rsid w:val="00422992"/>
    <w:rsid w:val="00422CB4"/>
    <w:rsid w:val="00424149"/>
    <w:rsid w:val="00424170"/>
    <w:rsid w:val="00426DBB"/>
    <w:rsid w:val="00430ECB"/>
    <w:rsid w:val="00430FF5"/>
    <w:rsid w:val="00431F91"/>
    <w:rsid w:val="00432DAA"/>
    <w:rsid w:val="00432FD2"/>
    <w:rsid w:val="004343B4"/>
    <w:rsid w:val="00434564"/>
    <w:rsid w:val="00435A47"/>
    <w:rsid w:val="00435EA0"/>
    <w:rsid w:val="00436758"/>
    <w:rsid w:val="00437621"/>
    <w:rsid w:val="0044204B"/>
    <w:rsid w:val="0044342F"/>
    <w:rsid w:val="0044381D"/>
    <w:rsid w:val="004440F6"/>
    <w:rsid w:val="0044765F"/>
    <w:rsid w:val="0045067D"/>
    <w:rsid w:val="00450C2E"/>
    <w:rsid w:val="00451480"/>
    <w:rsid w:val="00452D60"/>
    <w:rsid w:val="0045438B"/>
    <w:rsid w:val="00455086"/>
    <w:rsid w:val="004550DA"/>
    <w:rsid w:val="004565B2"/>
    <w:rsid w:val="004568B1"/>
    <w:rsid w:val="004577B0"/>
    <w:rsid w:val="00461FBF"/>
    <w:rsid w:val="0046240B"/>
    <w:rsid w:val="004631C2"/>
    <w:rsid w:val="00463B60"/>
    <w:rsid w:val="00463D8E"/>
    <w:rsid w:val="004649A9"/>
    <w:rsid w:val="004678E9"/>
    <w:rsid w:val="00467E07"/>
    <w:rsid w:val="00473BD5"/>
    <w:rsid w:val="00473CBD"/>
    <w:rsid w:val="00474853"/>
    <w:rsid w:val="00474DC2"/>
    <w:rsid w:val="00475039"/>
    <w:rsid w:val="00476125"/>
    <w:rsid w:val="00477ED0"/>
    <w:rsid w:val="00480589"/>
    <w:rsid w:val="004808EA"/>
    <w:rsid w:val="00481DB4"/>
    <w:rsid w:val="00482B4A"/>
    <w:rsid w:val="00482DE3"/>
    <w:rsid w:val="00484AD5"/>
    <w:rsid w:val="00486A55"/>
    <w:rsid w:val="00486C7A"/>
    <w:rsid w:val="004904C1"/>
    <w:rsid w:val="00490DFC"/>
    <w:rsid w:val="004913E3"/>
    <w:rsid w:val="0049161C"/>
    <w:rsid w:val="00492015"/>
    <w:rsid w:val="0049222F"/>
    <w:rsid w:val="00492CE8"/>
    <w:rsid w:val="0049306E"/>
    <w:rsid w:val="00493A33"/>
    <w:rsid w:val="00493C89"/>
    <w:rsid w:val="00493CA8"/>
    <w:rsid w:val="00494A28"/>
    <w:rsid w:val="00494DB6"/>
    <w:rsid w:val="00496DBA"/>
    <w:rsid w:val="004A1206"/>
    <w:rsid w:val="004A19E8"/>
    <w:rsid w:val="004A1FB8"/>
    <w:rsid w:val="004A46FC"/>
    <w:rsid w:val="004A4A85"/>
    <w:rsid w:val="004A6B76"/>
    <w:rsid w:val="004A7896"/>
    <w:rsid w:val="004B0183"/>
    <w:rsid w:val="004B0C31"/>
    <w:rsid w:val="004B1FE5"/>
    <w:rsid w:val="004B2340"/>
    <w:rsid w:val="004B23D1"/>
    <w:rsid w:val="004B2984"/>
    <w:rsid w:val="004B3498"/>
    <w:rsid w:val="004B3B16"/>
    <w:rsid w:val="004B3E5D"/>
    <w:rsid w:val="004B413E"/>
    <w:rsid w:val="004B45AD"/>
    <w:rsid w:val="004B55C7"/>
    <w:rsid w:val="004B6942"/>
    <w:rsid w:val="004B7615"/>
    <w:rsid w:val="004B7A66"/>
    <w:rsid w:val="004C0928"/>
    <w:rsid w:val="004C0C25"/>
    <w:rsid w:val="004C3969"/>
    <w:rsid w:val="004C4ABC"/>
    <w:rsid w:val="004C5994"/>
    <w:rsid w:val="004C6FB8"/>
    <w:rsid w:val="004C7D7C"/>
    <w:rsid w:val="004D146B"/>
    <w:rsid w:val="004D2A2A"/>
    <w:rsid w:val="004D41C8"/>
    <w:rsid w:val="004D44BA"/>
    <w:rsid w:val="004D4D81"/>
    <w:rsid w:val="004D5804"/>
    <w:rsid w:val="004D5CD7"/>
    <w:rsid w:val="004E13D9"/>
    <w:rsid w:val="004E1867"/>
    <w:rsid w:val="004E1DA4"/>
    <w:rsid w:val="004E1DAB"/>
    <w:rsid w:val="004E1FCA"/>
    <w:rsid w:val="004E30B0"/>
    <w:rsid w:val="004E316C"/>
    <w:rsid w:val="004E5F8F"/>
    <w:rsid w:val="004E6798"/>
    <w:rsid w:val="004E6A91"/>
    <w:rsid w:val="004E7AB4"/>
    <w:rsid w:val="004F0D11"/>
    <w:rsid w:val="004F4D18"/>
    <w:rsid w:val="004F5D1E"/>
    <w:rsid w:val="005004DE"/>
    <w:rsid w:val="00500A19"/>
    <w:rsid w:val="0050103B"/>
    <w:rsid w:val="00501473"/>
    <w:rsid w:val="00501F04"/>
    <w:rsid w:val="00504163"/>
    <w:rsid w:val="005043A1"/>
    <w:rsid w:val="00504BA7"/>
    <w:rsid w:val="0050561B"/>
    <w:rsid w:val="00505D42"/>
    <w:rsid w:val="005079C1"/>
    <w:rsid w:val="005102B3"/>
    <w:rsid w:val="0051080B"/>
    <w:rsid w:val="0051514A"/>
    <w:rsid w:val="00521C65"/>
    <w:rsid w:val="00522FEE"/>
    <w:rsid w:val="00523A09"/>
    <w:rsid w:val="00526416"/>
    <w:rsid w:val="00526702"/>
    <w:rsid w:val="00526A43"/>
    <w:rsid w:val="00526D93"/>
    <w:rsid w:val="00530AFB"/>
    <w:rsid w:val="0053217F"/>
    <w:rsid w:val="005328BD"/>
    <w:rsid w:val="00534223"/>
    <w:rsid w:val="005357D1"/>
    <w:rsid w:val="0053726D"/>
    <w:rsid w:val="00537B22"/>
    <w:rsid w:val="00537F57"/>
    <w:rsid w:val="00542967"/>
    <w:rsid w:val="00543C38"/>
    <w:rsid w:val="00545EC4"/>
    <w:rsid w:val="0055030A"/>
    <w:rsid w:val="00551618"/>
    <w:rsid w:val="00552055"/>
    <w:rsid w:val="00552201"/>
    <w:rsid w:val="00554770"/>
    <w:rsid w:val="00554E1C"/>
    <w:rsid w:val="005573F6"/>
    <w:rsid w:val="00560C49"/>
    <w:rsid w:val="00560DEA"/>
    <w:rsid w:val="005611A7"/>
    <w:rsid w:val="0056205A"/>
    <w:rsid w:val="00562215"/>
    <w:rsid w:val="005628B4"/>
    <w:rsid w:val="00563F0D"/>
    <w:rsid w:val="00564A5D"/>
    <w:rsid w:val="005679E6"/>
    <w:rsid w:val="00570690"/>
    <w:rsid w:val="00571D38"/>
    <w:rsid w:val="00573476"/>
    <w:rsid w:val="005742B1"/>
    <w:rsid w:val="00575061"/>
    <w:rsid w:val="00577A0B"/>
    <w:rsid w:val="005810FA"/>
    <w:rsid w:val="00581335"/>
    <w:rsid w:val="00581AF8"/>
    <w:rsid w:val="00582C3B"/>
    <w:rsid w:val="00584BC7"/>
    <w:rsid w:val="00584CA3"/>
    <w:rsid w:val="0058529D"/>
    <w:rsid w:val="00585541"/>
    <w:rsid w:val="00586807"/>
    <w:rsid w:val="0058758E"/>
    <w:rsid w:val="00587EFF"/>
    <w:rsid w:val="0059193B"/>
    <w:rsid w:val="00592CB0"/>
    <w:rsid w:val="00595547"/>
    <w:rsid w:val="00596490"/>
    <w:rsid w:val="005A0707"/>
    <w:rsid w:val="005A4565"/>
    <w:rsid w:val="005A52EC"/>
    <w:rsid w:val="005A62EF"/>
    <w:rsid w:val="005A6BBD"/>
    <w:rsid w:val="005A7927"/>
    <w:rsid w:val="005B0A5E"/>
    <w:rsid w:val="005B1D02"/>
    <w:rsid w:val="005B4286"/>
    <w:rsid w:val="005B4786"/>
    <w:rsid w:val="005B47A3"/>
    <w:rsid w:val="005B61F9"/>
    <w:rsid w:val="005C17B3"/>
    <w:rsid w:val="005C1BB8"/>
    <w:rsid w:val="005C1FCE"/>
    <w:rsid w:val="005C72E6"/>
    <w:rsid w:val="005C79F2"/>
    <w:rsid w:val="005D02A5"/>
    <w:rsid w:val="005D0857"/>
    <w:rsid w:val="005D1594"/>
    <w:rsid w:val="005D3630"/>
    <w:rsid w:val="005D3F1F"/>
    <w:rsid w:val="005D4126"/>
    <w:rsid w:val="005D62FB"/>
    <w:rsid w:val="005E0516"/>
    <w:rsid w:val="005E2157"/>
    <w:rsid w:val="005E3ADA"/>
    <w:rsid w:val="005E41A0"/>
    <w:rsid w:val="005E483F"/>
    <w:rsid w:val="005E5021"/>
    <w:rsid w:val="005E5687"/>
    <w:rsid w:val="005E5A77"/>
    <w:rsid w:val="005E6BD1"/>
    <w:rsid w:val="005E6FE0"/>
    <w:rsid w:val="005E7324"/>
    <w:rsid w:val="005F3798"/>
    <w:rsid w:val="005F6460"/>
    <w:rsid w:val="005F79A7"/>
    <w:rsid w:val="005F7F4D"/>
    <w:rsid w:val="006000F3"/>
    <w:rsid w:val="0060085A"/>
    <w:rsid w:val="00601154"/>
    <w:rsid w:val="0060216B"/>
    <w:rsid w:val="00602A72"/>
    <w:rsid w:val="0060346A"/>
    <w:rsid w:val="0060349F"/>
    <w:rsid w:val="00604AF8"/>
    <w:rsid w:val="006051FD"/>
    <w:rsid w:val="0061062D"/>
    <w:rsid w:val="00610B2A"/>
    <w:rsid w:val="00610C1C"/>
    <w:rsid w:val="00611185"/>
    <w:rsid w:val="00614FA7"/>
    <w:rsid w:val="0061776E"/>
    <w:rsid w:val="00620078"/>
    <w:rsid w:val="0062015E"/>
    <w:rsid w:val="00622376"/>
    <w:rsid w:val="00624B72"/>
    <w:rsid w:val="00626AE7"/>
    <w:rsid w:val="00627C69"/>
    <w:rsid w:val="00630AE9"/>
    <w:rsid w:val="00631852"/>
    <w:rsid w:val="00631D5A"/>
    <w:rsid w:val="006321AC"/>
    <w:rsid w:val="00633BF3"/>
    <w:rsid w:val="00634480"/>
    <w:rsid w:val="006347AF"/>
    <w:rsid w:val="00636799"/>
    <w:rsid w:val="00636B1C"/>
    <w:rsid w:val="0063710F"/>
    <w:rsid w:val="00637ECB"/>
    <w:rsid w:val="00644FFB"/>
    <w:rsid w:val="0064503E"/>
    <w:rsid w:val="00645E84"/>
    <w:rsid w:val="006478F1"/>
    <w:rsid w:val="00647B10"/>
    <w:rsid w:val="00652626"/>
    <w:rsid w:val="00652D03"/>
    <w:rsid w:val="00652EB5"/>
    <w:rsid w:val="006552EE"/>
    <w:rsid w:val="00656C1E"/>
    <w:rsid w:val="00661905"/>
    <w:rsid w:val="0066244F"/>
    <w:rsid w:val="00662952"/>
    <w:rsid w:val="00662FCF"/>
    <w:rsid w:val="00663345"/>
    <w:rsid w:val="006644E4"/>
    <w:rsid w:val="006654D5"/>
    <w:rsid w:val="00665BBC"/>
    <w:rsid w:val="00666D0D"/>
    <w:rsid w:val="00667913"/>
    <w:rsid w:val="00670220"/>
    <w:rsid w:val="00670F62"/>
    <w:rsid w:val="006750A2"/>
    <w:rsid w:val="006754D0"/>
    <w:rsid w:val="00675E5E"/>
    <w:rsid w:val="00675EF3"/>
    <w:rsid w:val="00676AFB"/>
    <w:rsid w:val="00677172"/>
    <w:rsid w:val="00680B8A"/>
    <w:rsid w:val="00682793"/>
    <w:rsid w:val="00682F7E"/>
    <w:rsid w:val="00683AC3"/>
    <w:rsid w:val="0068476F"/>
    <w:rsid w:val="006857E1"/>
    <w:rsid w:val="00687AD4"/>
    <w:rsid w:val="0069026F"/>
    <w:rsid w:val="00690D0F"/>
    <w:rsid w:val="00691DAD"/>
    <w:rsid w:val="00693AFC"/>
    <w:rsid w:val="00696DAA"/>
    <w:rsid w:val="00697358"/>
    <w:rsid w:val="006A18B5"/>
    <w:rsid w:val="006A2079"/>
    <w:rsid w:val="006A2234"/>
    <w:rsid w:val="006A22F2"/>
    <w:rsid w:val="006A2AE5"/>
    <w:rsid w:val="006A2BDC"/>
    <w:rsid w:val="006A3342"/>
    <w:rsid w:val="006A5B8D"/>
    <w:rsid w:val="006A7BDB"/>
    <w:rsid w:val="006A7DA7"/>
    <w:rsid w:val="006B16B1"/>
    <w:rsid w:val="006B201D"/>
    <w:rsid w:val="006B3DBA"/>
    <w:rsid w:val="006B3FDB"/>
    <w:rsid w:val="006B40E9"/>
    <w:rsid w:val="006B56E5"/>
    <w:rsid w:val="006B6A80"/>
    <w:rsid w:val="006B6AA1"/>
    <w:rsid w:val="006B6FAD"/>
    <w:rsid w:val="006C01D7"/>
    <w:rsid w:val="006C0377"/>
    <w:rsid w:val="006C1BF9"/>
    <w:rsid w:val="006C27EA"/>
    <w:rsid w:val="006C363F"/>
    <w:rsid w:val="006C5AB0"/>
    <w:rsid w:val="006C6D24"/>
    <w:rsid w:val="006C7954"/>
    <w:rsid w:val="006C7C1B"/>
    <w:rsid w:val="006C7CCC"/>
    <w:rsid w:val="006D0137"/>
    <w:rsid w:val="006D040F"/>
    <w:rsid w:val="006D1341"/>
    <w:rsid w:val="006D2FBE"/>
    <w:rsid w:val="006D3FA1"/>
    <w:rsid w:val="006D4B2F"/>
    <w:rsid w:val="006D7CC0"/>
    <w:rsid w:val="006E00A6"/>
    <w:rsid w:val="006E1840"/>
    <w:rsid w:val="006E41B8"/>
    <w:rsid w:val="006E4BA9"/>
    <w:rsid w:val="006E5C9E"/>
    <w:rsid w:val="006E5D90"/>
    <w:rsid w:val="006E65F3"/>
    <w:rsid w:val="006E66C2"/>
    <w:rsid w:val="006E758A"/>
    <w:rsid w:val="006F0C56"/>
    <w:rsid w:val="006F1347"/>
    <w:rsid w:val="006F25F6"/>
    <w:rsid w:val="006F2947"/>
    <w:rsid w:val="006F2FA0"/>
    <w:rsid w:val="006F4043"/>
    <w:rsid w:val="006F4490"/>
    <w:rsid w:val="006F5679"/>
    <w:rsid w:val="006F5A69"/>
    <w:rsid w:val="006F5F62"/>
    <w:rsid w:val="006F6E52"/>
    <w:rsid w:val="006F6E8A"/>
    <w:rsid w:val="006F7A60"/>
    <w:rsid w:val="006F7C25"/>
    <w:rsid w:val="00700C60"/>
    <w:rsid w:val="007018D5"/>
    <w:rsid w:val="007032CB"/>
    <w:rsid w:val="00703A77"/>
    <w:rsid w:val="00704D44"/>
    <w:rsid w:val="00705A31"/>
    <w:rsid w:val="00705D29"/>
    <w:rsid w:val="00705DC5"/>
    <w:rsid w:val="00711051"/>
    <w:rsid w:val="00712CBC"/>
    <w:rsid w:val="007138EF"/>
    <w:rsid w:val="00714A31"/>
    <w:rsid w:val="0071744B"/>
    <w:rsid w:val="0072115E"/>
    <w:rsid w:val="00721ED5"/>
    <w:rsid w:val="00725152"/>
    <w:rsid w:val="007252F0"/>
    <w:rsid w:val="00726F28"/>
    <w:rsid w:val="00732AE3"/>
    <w:rsid w:val="00732D8F"/>
    <w:rsid w:val="00733915"/>
    <w:rsid w:val="00737499"/>
    <w:rsid w:val="00740B21"/>
    <w:rsid w:val="0074146E"/>
    <w:rsid w:val="0074305C"/>
    <w:rsid w:val="00743796"/>
    <w:rsid w:val="00744C8A"/>
    <w:rsid w:val="00745097"/>
    <w:rsid w:val="00745AEA"/>
    <w:rsid w:val="0074655F"/>
    <w:rsid w:val="00750912"/>
    <w:rsid w:val="00751715"/>
    <w:rsid w:val="007518F0"/>
    <w:rsid w:val="00751C41"/>
    <w:rsid w:val="00751D4A"/>
    <w:rsid w:val="00753614"/>
    <w:rsid w:val="007548DE"/>
    <w:rsid w:val="00756DD6"/>
    <w:rsid w:val="007574E2"/>
    <w:rsid w:val="00757EF0"/>
    <w:rsid w:val="0076019A"/>
    <w:rsid w:val="007602D9"/>
    <w:rsid w:val="00760884"/>
    <w:rsid w:val="00760AE0"/>
    <w:rsid w:val="00761BBC"/>
    <w:rsid w:val="00762586"/>
    <w:rsid w:val="00763E9E"/>
    <w:rsid w:val="00764C26"/>
    <w:rsid w:val="007657F2"/>
    <w:rsid w:val="00765E3D"/>
    <w:rsid w:val="00766514"/>
    <w:rsid w:val="00767393"/>
    <w:rsid w:val="0076772F"/>
    <w:rsid w:val="007709A1"/>
    <w:rsid w:val="00771565"/>
    <w:rsid w:val="00773BFB"/>
    <w:rsid w:val="00774CB7"/>
    <w:rsid w:val="007755AC"/>
    <w:rsid w:val="00775D64"/>
    <w:rsid w:val="00781A48"/>
    <w:rsid w:val="007825C7"/>
    <w:rsid w:val="0078436A"/>
    <w:rsid w:val="00784999"/>
    <w:rsid w:val="00785A32"/>
    <w:rsid w:val="0078778A"/>
    <w:rsid w:val="00793FBA"/>
    <w:rsid w:val="00794408"/>
    <w:rsid w:val="0079487A"/>
    <w:rsid w:val="007965EA"/>
    <w:rsid w:val="00797A47"/>
    <w:rsid w:val="007A0204"/>
    <w:rsid w:val="007A0590"/>
    <w:rsid w:val="007A31F5"/>
    <w:rsid w:val="007A3BB7"/>
    <w:rsid w:val="007B115E"/>
    <w:rsid w:val="007B243A"/>
    <w:rsid w:val="007B46A0"/>
    <w:rsid w:val="007B4E95"/>
    <w:rsid w:val="007B61C6"/>
    <w:rsid w:val="007B697B"/>
    <w:rsid w:val="007B6B05"/>
    <w:rsid w:val="007B6DC5"/>
    <w:rsid w:val="007B7280"/>
    <w:rsid w:val="007C1284"/>
    <w:rsid w:val="007C21EB"/>
    <w:rsid w:val="007C22D1"/>
    <w:rsid w:val="007C33DF"/>
    <w:rsid w:val="007C3568"/>
    <w:rsid w:val="007C41B8"/>
    <w:rsid w:val="007C4A11"/>
    <w:rsid w:val="007C5D8E"/>
    <w:rsid w:val="007C60F7"/>
    <w:rsid w:val="007C6ADD"/>
    <w:rsid w:val="007C6FB6"/>
    <w:rsid w:val="007C6FE8"/>
    <w:rsid w:val="007C77FD"/>
    <w:rsid w:val="007D0244"/>
    <w:rsid w:val="007D0AE3"/>
    <w:rsid w:val="007D21D3"/>
    <w:rsid w:val="007D37D3"/>
    <w:rsid w:val="007D52C0"/>
    <w:rsid w:val="007D5333"/>
    <w:rsid w:val="007D745F"/>
    <w:rsid w:val="007E09C3"/>
    <w:rsid w:val="007E3662"/>
    <w:rsid w:val="007E5400"/>
    <w:rsid w:val="007E745E"/>
    <w:rsid w:val="007F0E70"/>
    <w:rsid w:val="007F1D6D"/>
    <w:rsid w:val="007F3B2F"/>
    <w:rsid w:val="007F4B41"/>
    <w:rsid w:val="007F56E8"/>
    <w:rsid w:val="007F5AC8"/>
    <w:rsid w:val="007F6304"/>
    <w:rsid w:val="007F6789"/>
    <w:rsid w:val="0080017D"/>
    <w:rsid w:val="008030C8"/>
    <w:rsid w:val="00803623"/>
    <w:rsid w:val="00804193"/>
    <w:rsid w:val="0080464C"/>
    <w:rsid w:val="00804960"/>
    <w:rsid w:val="008050D1"/>
    <w:rsid w:val="008053AD"/>
    <w:rsid w:val="00805DD7"/>
    <w:rsid w:val="00807F0D"/>
    <w:rsid w:val="008105C8"/>
    <w:rsid w:val="008117B2"/>
    <w:rsid w:val="00812249"/>
    <w:rsid w:val="00815B04"/>
    <w:rsid w:val="0081624E"/>
    <w:rsid w:val="008168D1"/>
    <w:rsid w:val="008178F4"/>
    <w:rsid w:val="0082037E"/>
    <w:rsid w:val="00820566"/>
    <w:rsid w:val="0082139F"/>
    <w:rsid w:val="00821D14"/>
    <w:rsid w:val="00823732"/>
    <w:rsid w:val="00823EDD"/>
    <w:rsid w:val="00824A74"/>
    <w:rsid w:val="00824D4B"/>
    <w:rsid w:val="00825FF2"/>
    <w:rsid w:val="00827B34"/>
    <w:rsid w:val="00830496"/>
    <w:rsid w:val="00830FDD"/>
    <w:rsid w:val="008326EC"/>
    <w:rsid w:val="008330A5"/>
    <w:rsid w:val="00833E44"/>
    <w:rsid w:val="008348B2"/>
    <w:rsid w:val="00835600"/>
    <w:rsid w:val="00835748"/>
    <w:rsid w:val="00835855"/>
    <w:rsid w:val="008363AC"/>
    <w:rsid w:val="00836AB2"/>
    <w:rsid w:val="00837202"/>
    <w:rsid w:val="00841403"/>
    <w:rsid w:val="00841585"/>
    <w:rsid w:val="00841A41"/>
    <w:rsid w:val="00845C36"/>
    <w:rsid w:val="00846DC4"/>
    <w:rsid w:val="00847E57"/>
    <w:rsid w:val="008501D9"/>
    <w:rsid w:val="00851CD7"/>
    <w:rsid w:val="00854C7D"/>
    <w:rsid w:val="00857698"/>
    <w:rsid w:val="00861EEA"/>
    <w:rsid w:val="00864658"/>
    <w:rsid w:val="00864B62"/>
    <w:rsid w:val="008654ED"/>
    <w:rsid w:val="00866432"/>
    <w:rsid w:val="008665ED"/>
    <w:rsid w:val="00870E33"/>
    <w:rsid w:val="008727F7"/>
    <w:rsid w:val="00873492"/>
    <w:rsid w:val="008767F8"/>
    <w:rsid w:val="008837F5"/>
    <w:rsid w:val="008861AA"/>
    <w:rsid w:val="008903A4"/>
    <w:rsid w:val="00890B07"/>
    <w:rsid w:val="008929F1"/>
    <w:rsid w:val="0089403A"/>
    <w:rsid w:val="0089645A"/>
    <w:rsid w:val="008A02D2"/>
    <w:rsid w:val="008A03DC"/>
    <w:rsid w:val="008A188B"/>
    <w:rsid w:val="008A29FA"/>
    <w:rsid w:val="008A40BD"/>
    <w:rsid w:val="008A4310"/>
    <w:rsid w:val="008A50C2"/>
    <w:rsid w:val="008A6142"/>
    <w:rsid w:val="008A6208"/>
    <w:rsid w:val="008A6ABA"/>
    <w:rsid w:val="008A7BFC"/>
    <w:rsid w:val="008B0CCB"/>
    <w:rsid w:val="008B196C"/>
    <w:rsid w:val="008B1D7B"/>
    <w:rsid w:val="008B1F22"/>
    <w:rsid w:val="008B2A38"/>
    <w:rsid w:val="008B2B07"/>
    <w:rsid w:val="008B2B89"/>
    <w:rsid w:val="008B3936"/>
    <w:rsid w:val="008B68CB"/>
    <w:rsid w:val="008B6A56"/>
    <w:rsid w:val="008C037C"/>
    <w:rsid w:val="008C3558"/>
    <w:rsid w:val="008C377F"/>
    <w:rsid w:val="008C4629"/>
    <w:rsid w:val="008C4710"/>
    <w:rsid w:val="008C7A92"/>
    <w:rsid w:val="008D1A37"/>
    <w:rsid w:val="008D2A82"/>
    <w:rsid w:val="008D5C69"/>
    <w:rsid w:val="008E0AA5"/>
    <w:rsid w:val="008E0C01"/>
    <w:rsid w:val="008E17CA"/>
    <w:rsid w:val="008E241E"/>
    <w:rsid w:val="008E58BE"/>
    <w:rsid w:val="008E667B"/>
    <w:rsid w:val="008E6840"/>
    <w:rsid w:val="008E6C70"/>
    <w:rsid w:val="008E7393"/>
    <w:rsid w:val="008E7684"/>
    <w:rsid w:val="008E7B09"/>
    <w:rsid w:val="008E7BF4"/>
    <w:rsid w:val="008F00D2"/>
    <w:rsid w:val="008F09EE"/>
    <w:rsid w:val="008F107D"/>
    <w:rsid w:val="008F1DED"/>
    <w:rsid w:val="008F221F"/>
    <w:rsid w:val="008F5865"/>
    <w:rsid w:val="008F711A"/>
    <w:rsid w:val="008F73ED"/>
    <w:rsid w:val="008F7629"/>
    <w:rsid w:val="00900682"/>
    <w:rsid w:val="00902C39"/>
    <w:rsid w:val="00902F97"/>
    <w:rsid w:val="009041F2"/>
    <w:rsid w:val="009047AC"/>
    <w:rsid w:val="00905962"/>
    <w:rsid w:val="00906AC3"/>
    <w:rsid w:val="00910230"/>
    <w:rsid w:val="00910246"/>
    <w:rsid w:val="00910F5C"/>
    <w:rsid w:val="00911D41"/>
    <w:rsid w:val="00912153"/>
    <w:rsid w:val="00912FC1"/>
    <w:rsid w:val="00914266"/>
    <w:rsid w:val="00916175"/>
    <w:rsid w:val="00930B28"/>
    <w:rsid w:val="00933095"/>
    <w:rsid w:val="00933727"/>
    <w:rsid w:val="00933ED4"/>
    <w:rsid w:val="009343EB"/>
    <w:rsid w:val="00935796"/>
    <w:rsid w:val="009369DE"/>
    <w:rsid w:val="00937384"/>
    <w:rsid w:val="00937469"/>
    <w:rsid w:val="00944123"/>
    <w:rsid w:val="0094495B"/>
    <w:rsid w:val="00947F3B"/>
    <w:rsid w:val="009510FE"/>
    <w:rsid w:val="009531B2"/>
    <w:rsid w:val="00953475"/>
    <w:rsid w:val="00954A07"/>
    <w:rsid w:val="00955D53"/>
    <w:rsid w:val="00956153"/>
    <w:rsid w:val="0095679A"/>
    <w:rsid w:val="00956DEA"/>
    <w:rsid w:val="00957536"/>
    <w:rsid w:val="0096033D"/>
    <w:rsid w:val="00960CE4"/>
    <w:rsid w:val="00960F7C"/>
    <w:rsid w:val="009627FC"/>
    <w:rsid w:val="00963EE2"/>
    <w:rsid w:val="00966B46"/>
    <w:rsid w:val="00966E6C"/>
    <w:rsid w:val="0097015D"/>
    <w:rsid w:val="00970D96"/>
    <w:rsid w:val="00971887"/>
    <w:rsid w:val="009725A4"/>
    <w:rsid w:val="009735B1"/>
    <w:rsid w:val="0097547B"/>
    <w:rsid w:val="00977793"/>
    <w:rsid w:val="00977FD2"/>
    <w:rsid w:val="009801F7"/>
    <w:rsid w:val="00980867"/>
    <w:rsid w:val="0098455A"/>
    <w:rsid w:val="009865DF"/>
    <w:rsid w:val="0098663C"/>
    <w:rsid w:val="0098716D"/>
    <w:rsid w:val="00987471"/>
    <w:rsid w:val="009907E8"/>
    <w:rsid w:val="00990B6C"/>
    <w:rsid w:val="00992727"/>
    <w:rsid w:val="0099421F"/>
    <w:rsid w:val="00994431"/>
    <w:rsid w:val="009944A1"/>
    <w:rsid w:val="0099575E"/>
    <w:rsid w:val="00997AAE"/>
    <w:rsid w:val="009A27C3"/>
    <w:rsid w:val="009A3014"/>
    <w:rsid w:val="009A71B7"/>
    <w:rsid w:val="009A788F"/>
    <w:rsid w:val="009B00C2"/>
    <w:rsid w:val="009B030F"/>
    <w:rsid w:val="009B2929"/>
    <w:rsid w:val="009B38FF"/>
    <w:rsid w:val="009B4552"/>
    <w:rsid w:val="009B5FFF"/>
    <w:rsid w:val="009B6F8D"/>
    <w:rsid w:val="009B71EB"/>
    <w:rsid w:val="009B72A3"/>
    <w:rsid w:val="009C1D1E"/>
    <w:rsid w:val="009C250F"/>
    <w:rsid w:val="009C34FD"/>
    <w:rsid w:val="009C57D3"/>
    <w:rsid w:val="009C68DA"/>
    <w:rsid w:val="009D1F91"/>
    <w:rsid w:val="009D70F6"/>
    <w:rsid w:val="009D7CE0"/>
    <w:rsid w:val="009E24C1"/>
    <w:rsid w:val="009E2C15"/>
    <w:rsid w:val="009E37E4"/>
    <w:rsid w:val="009E580B"/>
    <w:rsid w:val="009E62C5"/>
    <w:rsid w:val="009E6AAB"/>
    <w:rsid w:val="009E6E8D"/>
    <w:rsid w:val="009F0043"/>
    <w:rsid w:val="009F1939"/>
    <w:rsid w:val="009F2302"/>
    <w:rsid w:val="009F2989"/>
    <w:rsid w:val="009F3AD6"/>
    <w:rsid w:val="009F66BB"/>
    <w:rsid w:val="009F6AA8"/>
    <w:rsid w:val="00A02415"/>
    <w:rsid w:val="00A04AFC"/>
    <w:rsid w:val="00A11BFA"/>
    <w:rsid w:val="00A11E04"/>
    <w:rsid w:val="00A122B1"/>
    <w:rsid w:val="00A12D4B"/>
    <w:rsid w:val="00A135C3"/>
    <w:rsid w:val="00A13E17"/>
    <w:rsid w:val="00A15697"/>
    <w:rsid w:val="00A16B41"/>
    <w:rsid w:val="00A207C3"/>
    <w:rsid w:val="00A20E81"/>
    <w:rsid w:val="00A21193"/>
    <w:rsid w:val="00A21462"/>
    <w:rsid w:val="00A23544"/>
    <w:rsid w:val="00A23657"/>
    <w:rsid w:val="00A245E3"/>
    <w:rsid w:val="00A25A9F"/>
    <w:rsid w:val="00A31F2B"/>
    <w:rsid w:val="00A33B86"/>
    <w:rsid w:val="00A3609E"/>
    <w:rsid w:val="00A373EE"/>
    <w:rsid w:val="00A37422"/>
    <w:rsid w:val="00A40226"/>
    <w:rsid w:val="00A40309"/>
    <w:rsid w:val="00A408B6"/>
    <w:rsid w:val="00A43ABE"/>
    <w:rsid w:val="00A44CE1"/>
    <w:rsid w:val="00A450C6"/>
    <w:rsid w:val="00A4527C"/>
    <w:rsid w:val="00A45302"/>
    <w:rsid w:val="00A45B38"/>
    <w:rsid w:val="00A46695"/>
    <w:rsid w:val="00A46CF5"/>
    <w:rsid w:val="00A50318"/>
    <w:rsid w:val="00A50F8D"/>
    <w:rsid w:val="00A52D1E"/>
    <w:rsid w:val="00A52FED"/>
    <w:rsid w:val="00A5418E"/>
    <w:rsid w:val="00A541C7"/>
    <w:rsid w:val="00A541DA"/>
    <w:rsid w:val="00A55262"/>
    <w:rsid w:val="00A55623"/>
    <w:rsid w:val="00A56273"/>
    <w:rsid w:val="00A56AD0"/>
    <w:rsid w:val="00A56BB2"/>
    <w:rsid w:val="00A60038"/>
    <w:rsid w:val="00A61A33"/>
    <w:rsid w:val="00A61F49"/>
    <w:rsid w:val="00A63310"/>
    <w:rsid w:val="00A63FA4"/>
    <w:rsid w:val="00A64E88"/>
    <w:rsid w:val="00A6538D"/>
    <w:rsid w:val="00A65427"/>
    <w:rsid w:val="00A65BA8"/>
    <w:rsid w:val="00A674C6"/>
    <w:rsid w:val="00A674EA"/>
    <w:rsid w:val="00A67C0D"/>
    <w:rsid w:val="00A72959"/>
    <w:rsid w:val="00A75377"/>
    <w:rsid w:val="00A77160"/>
    <w:rsid w:val="00A774E0"/>
    <w:rsid w:val="00A815CC"/>
    <w:rsid w:val="00A830FB"/>
    <w:rsid w:val="00A8398F"/>
    <w:rsid w:val="00A85005"/>
    <w:rsid w:val="00A8579E"/>
    <w:rsid w:val="00A866AE"/>
    <w:rsid w:val="00A90D90"/>
    <w:rsid w:val="00A90FB7"/>
    <w:rsid w:val="00A91507"/>
    <w:rsid w:val="00A91754"/>
    <w:rsid w:val="00A91831"/>
    <w:rsid w:val="00A92863"/>
    <w:rsid w:val="00A93A35"/>
    <w:rsid w:val="00A93F37"/>
    <w:rsid w:val="00A94023"/>
    <w:rsid w:val="00A940B1"/>
    <w:rsid w:val="00A946ED"/>
    <w:rsid w:val="00A97A58"/>
    <w:rsid w:val="00AA26A5"/>
    <w:rsid w:val="00AA2FDA"/>
    <w:rsid w:val="00AA43AC"/>
    <w:rsid w:val="00AA6264"/>
    <w:rsid w:val="00AA6C93"/>
    <w:rsid w:val="00AB06CF"/>
    <w:rsid w:val="00AB1203"/>
    <w:rsid w:val="00AB17E0"/>
    <w:rsid w:val="00AB5BC8"/>
    <w:rsid w:val="00AB632C"/>
    <w:rsid w:val="00AB64E8"/>
    <w:rsid w:val="00AB7109"/>
    <w:rsid w:val="00AB71E8"/>
    <w:rsid w:val="00AB746C"/>
    <w:rsid w:val="00AB7A3A"/>
    <w:rsid w:val="00AB7FA6"/>
    <w:rsid w:val="00AC00C7"/>
    <w:rsid w:val="00AC0647"/>
    <w:rsid w:val="00AC0ADE"/>
    <w:rsid w:val="00AC2432"/>
    <w:rsid w:val="00AC26FF"/>
    <w:rsid w:val="00AC2940"/>
    <w:rsid w:val="00AC483E"/>
    <w:rsid w:val="00AC611C"/>
    <w:rsid w:val="00AC6149"/>
    <w:rsid w:val="00AC63E8"/>
    <w:rsid w:val="00AC68EE"/>
    <w:rsid w:val="00AD02AE"/>
    <w:rsid w:val="00AD223C"/>
    <w:rsid w:val="00AD28C7"/>
    <w:rsid w:val="00AD39C0"/>
    <w:rsid w:val="00AD3D4A"/>
    <w:rsid w:val="00AD3E17"/>
    <w:rsid w:val="00AD4356"/>
    <w:rsid w:val="00AD4BCE"/>
    <w:rsid w:val="00AD4DC1"/>
    <w:rsid w:val="00AD650A"/>
    <w:rsid w:val="00AD70AE"/>
    <w:rsid w:val="00AD7C8A"/>
    <w:rsid w:val="00AE02BF"/>
    <w:rsid w:val="00AE0B0D"/>
    <w:rsid w:val="00AE64CB"/>
    <w:rsid w:val="00AE6A70"/>
    <w:rsid w:val="00AE6D3A"/>
    <w:rsid w:val="00AF0391"/>
    <w:rsid w:val="00AF03BC"/>
    <w:rsid w:val="00AF076B"/>
    <w:rsid w:val="00AF0860"/>
    <w:rsid w:val="00AF4B9D"/>
    <w:rsid w:val="00AF55B5"/>
    <w:rsid w:val="00AF674F"/>
    <w:rsid w:val="00B0088D"/>
    <w:rsid w:val="00B03281"/>
    <w:rsid w:val="00B0409C"/>
    <w:rsid w:val="00B05BC9"/>
    <w:rsid w:val="00B112E2"/>
    <w:rsid w:val="00B113A2"/>
    <w:rsid w:val="00B1382E"/>
    <w:rsid w:val="00B1395F"/>
    <w:rsid w:val="00B1467B"/>
    <w:rsid w:val="00B15EB7"/>
    <w:rsid w:val="00B17F2D"/>
    <w:rsid w:val="00B17F6A"/>
    <w:rsid w:val="00B208AA"/>
    <w:rsid w:val="00B20A9E"/>
    <w:rsid w:val="00B22D60"/>
    <w:rsid w:val="00B2403F"/>
    <w:rsid w:val="00B25BDD"/>
    <w:rsid w:val="00B262F6"/>
    <w:rsid w:val="00B307C8"/>
    <w:rsid w:val="00B31733"/>
    <w:rsid w:val="00B32188"/>
    <w:rsid w:val="00B34AE8"/>
    <w:rsid w:val="00B35927"/>
    <w:rsid w:val="00B35A8C"/>
    <w:rsid w:val="00B35FED"/>
    <w:rsid w:val="00B36855"/>
    <w:rsid w:val="00B36974"/>
    <w:rsid w:val="00B3703A"/>
    <w:rsid w:val="00B40669"/>
    <w:rsid w:val="00B45F10"/>
    <w:rsid w:val="00B46FF0"/>
    <w:rsid w:val="00B4772E"/>
    <w:rsid w:val="00B478E9"/>
    <w:rsid w:val="00B50CBF"/>
    <w:rsid w:val="00B50E6B"/>
    <w:rsid w:val="00B51001"/>
    <w:rsid w:val="00B52959"/>
    <w:rsid w:val="00B52D98"/>
    <w:rsid w:val="00B52F15"/>
    <w:rsid w:val="00B549D0"/>
    <w:rsid w:val="00B54A87"/>
    <w:rsid w:val="00B54F22"/>
    <w:rsid w:val="00B561C0"/>
    <w:rsid w:val="00B57945"/>
    <w:rsid w:val="00B57C4B"/>
    <w:rsid w:val="00B6025F"/>
    <w:rsid w:val="00B625C9"/>
    <w:rsid w:val="00B635F0"/>
    <w:rsid w:val="00B63E0F"/>
    <w:rsid w:val="00B65928"/>
    <w:rsid w:val="00B65CF0"/>
    <w:rsid w:val="00B66008"/>
    <w:rsid w:val="00B717DD"/>
    <w:rsid w:val="00B72E24"/>
    <w:rsid w:val="00B732E4"/>
    <w:rsid w:val="00B752EE"/>
    <w:rsid w:val="00B759E6"/>
    <w:rsid w:val="00B76ADA"/>
    <w:rsid w:val="00B76E0B"/>
    <w:rsid w:val="00B80DDD"/>
    <w:rsid w:val="00B80E97"/>
    <w:rsid w:val="00B81490"/>
    <w:rsid w:val="00B82AE5"/>
    <w:rsid w:val="00B830CC"/>
    <w:rsid w:val="00B837B6"/>
    <w:rsid w:val="00B8421D"/>
    <w:rsid w:val="00B869DA"/>
    <w:rsid w:val="00B86A0E"/>
    <w:rsid w:val="00B8758B"/>
    <w:rsid w:val="00B912F8"/>
    <w:rsid w:val="00B91E6A"/>
    <w:rsid w:val="00B928F0"/>
    <w:rsid w:val="00B930DC"/>
    <w:rsid w:val="00B96BF9"/>
    <w:rsid w:val="00B96E5C"/>
    <w:rsid w:val="00B97606"/>
    <w:rsid w:val="00BA0305"/>
    <w:rsid w:val="00BA0589"/>
    <w:rsid w:val="00BA0D3F"/>
    <w:rsid w:val="00BA37F6"/>
    <w:rsid w:val="00BA527C"/>
    <w:rsid w:val="00BA5635"/>
    <w:rsid w:val="00BA74E0"/>
    <w:rsid w:val="00BB13AE"/>
    <w:rsid w:val="00BB22F6"/>
    <w:rsid w:val="00BB2A71"/>
    <w:rsid w:val="00BB2F46"/>
    <w:rsid w:val="00BB52F0"/>
    <w:rsid w:val="00BB5815"/>
    <w:rsid w:val="00BB6E10"/>
    <w:rsid w:val="00BC40C2"/>
    <w:rsid w:val="00BC6116"/>
    <w:rsid w:val="00BC71C2"/>
    <w:rsid w:val="00BD0ABF"/>
    <w:rsid w:val="00BD124B"/>
    <w:rsid w:val="00BD294A"/>
    <w:rsid w:val="00BD3C92"/>
    <w:rsid w:val="00BD4298"/>
    <w:rsid w:val="00BD4353"/>
    <w:rsid w:val="00BD49BF"/>
    <w:rsid w:val="00BD4EF6"/>
    <w:rsid w:val="00BD4F1C"/>
    <w:rsid w:val="00BD4F72"/>
    <w:rsid w:val="00BD67A6"/>
    <w:rsid w:val="00BE049F"/>
    <w:rsid w:val="00BE0DEE"/>
    <w:rsid w:val="00BE17BA"/>
    <w:rsid w:val="00BE3B63"/>
    <w:rsid w:val="00BE5AC6"/>
    <w:rsid w:val="00BE60A6"/>
    <w:rsid w:val="00BE6355"/>
    <w:rsid w:val="00BE692B"/>
    <w:rsid w:val="00BE6D15"/>
    <w:rsid w:val="00BE7500"/>
    <w:rsid w:val="00BE7ED8"/>
    <w:rsid w:val="00BF10A9"/>
    <w:rsid w:val="00BF146C"/>
    <w:rsid w:val="00BF38AC"/>
    <w:rsid w:val="00BF3ED4"/>
    <w:rsid w:val="00BF3FC7"/>
    <w:rsid w:val="00BF4FA2"/>
    <w:rsid w:val="00BF536B"/>
    <w:rsid w:val="00BF5718"/>
    <w:rsid w:val="00BF5CA1"/>
    <w:rsid w:val="00BF6F15"/>
    <w:rsid w:val="00BF7F30"/>
    <w:rsid w:val="00C00546"/>
    <w:rsid w:val="00C008F4"/>
    <w:rsid w:val="00C013EF"/>
    <w:rsid w:val="00C03802"/>
    <w:rsid w:val="00C03810"/>
    <w:rsid w:val="00C053B9"/>
    <w:rsid w:val="00C06D35"/>
    <w:rsid w:val="00C072D7"/>
    <w:rsid w:val="00C073D7"/>
    <w:rsid w:val="00C0766F"/>
    <w:rsid w:val="00C10375"/>
    <w:rsid w:val="00C104BD"/>
    <w:rsid w:val="00C11A89"/>
    <w:rsid w:val="00C11B48"/>
    <w:rsid w:val="00C13C7D"/>
    <w:rsid w:val="00C14392"/>
    <w:rsid w:val="00C15C6E"/>
    <w:rsid w:val="00C1648A"/>
    <w:rsid w:val="00C16A54"/>
    <w:rsid w:val="00C20B26"/>
    <w:rsid w:val="00C25FD7"/>
    <w:rsid w:val="00C275FB"/>
    <w:rsid w:val="00C3023B"/>
    <w:rsid w:val="00C3151D"/>
    <w:rsid w:val="00C322A6"/>
    <w:rsid w:val="00C3437F"/>
    <w:rsid w:val="00C3438F"/>
    <w:rsid w:val="00C344A6"/>
    <w:rsid w:val="00C34F7A"/>
    <w:rsid w:val="00C35120"/>
    <w:rsid w:val="00C36319"/>
    <w:rsid w:val="00C3670B"/>
    <w:rsid w:val="00C37793"/>
    <w:rsid w:val="00C37999"/>
    <w:rsid w:val="00C37D8C"/>
    <w:rsid w:val="00C40A46"/>
    <w:rsid w:val="00C4161E"/>
    <w:rsid w:val="00C417FA"/>
    <w:rsid w:val="00C41A68"/>
    <w:rsid w:val="00C4317A"/>
    <w:rsid w:val="00C44CBD"/>
    <w:rsid w:val="00C45AF7"/>
    <w:rsid w:val="00C46706"/>
    <w:rsid w:val="00C47065"/>
    <w:rsid w:val="00C4709B"/>
    <w:rsid w:val="00C471DA"/>
    <w:rsid w:val="00C51937"/>
    <w:rsid w:val="00C51E9A"/>
    <w:rsid w:val="00C52037"/>
    <w:rsid w:val="00C520E2"/>
    <w:rsid w:val="00C5360C"/>
    <w:rsid w:val="00C54833"/>
    <w:rsid w:val="00C55220"/>
    <w:rsid w:val="00C5626A"/>
    <w:rsid w:val="00C567A6"/>
    <w:rsid w:val="00C57586"/>
    <w:rsid w:val="00C57E6C"/>
    <w:rsid w:val="00C62C19"/>
    <w:rsid w:val="00C637E9"/>
    <w:rsid w:val="00C63C3E"/>
    <w:rsid w:val="00C646D0"/>
    <w:rsid w:val="00C64A6B"/>
    <w:rsid w:val="00C66718"/>
    <w:rsid w:val="00C769AE"/>
    <w:rsid w:val="00C77478"/>
    <w:rsid w:val="00C77A97"/>
    <w:rsid w:val="00C77C7C"/>
    <w:rsid w:val="00C77E01"/>
    <w:rsid w:val="00C80C4F"/>
    <w:rsid w:val="00C80CFE"/>
    <w:rsid w:val="00C81495"/>
    <w:rsid w:val="00C81B41"/>
    <w:rsid w:val="00C831A2"/>
    <w:rsid w:val="00C8347D"/>
    <w:rsid w:val="00C83889"/>
    <w:rsid w:val="00C85E44"/>
    <w:rsid w:val="00C86E14"/>
    <w:rsid w:val="00C90CDE"/>
    <w:rsid w:val="00C9129E"/>
    <w:rsid w:val="00C92D33"/>
    <w:rsid w:val="00C934A7"/>
    <w:rsid w:val="00C93C34"/>
    <w:rsid w:val="00C95546"/>
    <w:rsid w:val="00CA0B8A"/>
    <w:rsid w:val="00CA0EBF"/>
    <w:rsid w:val="00CA34C4"/>
    <w:rsid w:val="00CA363F"/>
    <w:rsid w:val="00CA3720"/>
    <w:rsid w:val="00CA492C"/>
    <w:rsid w:val="00CA52A4"/>
    <w:rsid w:val="00CA6774"/>
    <w:rsid w:val="00CA7108"/>
    <w:rsid w:val="00CB0111"/>
    <w:rsid w:val="00CB166F"/>
    <w:rsid w:val="00CB3455"/>
    <w:rsid w:val="00CC3C66"/>
    <w:rsid w:val="00CC491A"/>
    <w:rsid w:val="00CC4E41"/>
    <w:rsid w:val="00CC54BF"/>
    <w:rsid w:val="00CC6206"/>
    <w:rsid w:val="00CD10DA"/>
    <w:rsid w:val="00CD176B"/>
    <w:rsid w:val="00CD1B3D"/>
    <w:rsid w:val="00CD2114"/>
    <w:rsid w:val="00CD29C1"/>
    <w:rsid w:val="00CD5574"/>
    <w:rsid w:val="00CD55BA"/>
    <w:rsid w:val="00CD7402"/>
    <w:rsid w:val="00CD7A1E"/>
    <w:rsid w:val="00CE1039"/>
    <w:rsid w:val="00CE28D7"/>
    <w:rsid w:val="00CE2E1A"/>
    <w:rsid w:val="00CE3B58"/>
    <w:rsid w:val="00CE3CCE"/>
    <w:rsid w:val="00CE4E79"/>
    <w:rsid w:val="00CF1050"/>
    <w:rsid w:val="00CF11C1"/>
    <w:rsid w:val="00CF1738"/>
    <w:rsid w:val="00CF23B8"/>
    <w:rsid w:val="00CF2559"/>
    <w:rsid w:val="00CF7AF3"/>
    <w:rsid w:val="00D00037"/>
    <w:rsid w:val="00D0210B"/>
    <w:rsid w:val="00D0376D"/>
    <w:rsid w:val="00D054E5"/>
    <w:rsid w:val="00D05743"/>
    <w:rsid w:val="00D100C4"/>
    <w:rsid w:val="00D13D00"/>
    <w:rsid w:val="00D153D1"/>
    <w:rsid w:val="00D16278"/>
    <w:rsid w:val="00D1680A"/>
    <w:rsid w:val="00D1787D"/>
    <w:rsid w:val="00D204E3"/>
    <w:rsid w:val="00D20DC7"/>
    <w:rsid w:val="00D20DCD"/>
    <w:rsid w:val="00D21526"/>
    <w:rsid w:val="00D21AE4"/>
    <w:rsid w:val="00D21CD7"/>
    <w:rsid w:val="00D233EF"/>
    <w:rsid w:val="00D24011"/>
    <w:rsid w:val="00D24EAC"/>
    <w:rsid w:val="00D25496"/>
    <w:rsid w:val="00D25774"/>
    <w:rsid w:val="00D26A0A"/>
    <w:rsid w:val="00D30B58"/>
    <w:rsid w:val="00D320EA"/>
    <w:rsid w:val="00D3210F"/>
    <w:rsid w:val="00D33A1A"/>
    <w:rsid w:val="00D364C8"/>
    <w:rsid w:val="00D36615"/>
    <w:rsid w:val="00D409CD"/>
    <w:rsid w:val="00D40D8A"/>
    <w:rsid w:val="00D4363E"/>
    <w:rsid w:val="00D443AF"/>
    <w:rsid w:val="00D45205"/>
    <w:rsid w:val="00D45499"/>
    <w:rsid w:val="00D46064"/>
    <w:rsid w:val="00D52B44"/>
    <w:rsid w:val="00D53961"/>
    <w:rsid w:val="00D5598C"/>
    <w:rsid w:val="00D60170"/>
    <w:rsid w:val="00D609F0"/>
    <w:rsid w:val="00D6101C"/>
    <w:rsid w:val="00D6253B"/>
    <w:rsid w:val="00D626E5"/>
    <w:rsid w:val="00D65D7A"/>
    <w:rsid w:val="00D66B1F"/>
    <w:rsid w:val="00D718D6"/>
    <w:rsid w:val="00D72AA2"/>
    <w:rsid w:val="00D72D5A"/>
    <w:rsid w:val="00D75739"/>
    <w:rsid w:val="00D819E3"/>
    <w:rsid w:val="00D8266C"/>
    <w:rsid w:val="00D83690"/>
    <w:rsid w:val="00D83B84"/>
    <w:rsid w:val="00D83E96"/>
    <w:rsid w:val="00D86E77"/>
    <w:rsid w:val="00D90F36"/>
    <w:rsid w:val="00D91A67"/>
    <w:rsid w:val="00D943D0"/>
    <w:rsid w:val="00D9500E"/>
    <w:rsid w:val="00D9711B"/>
    <w:rsid w:val="00D97A9E"/>
    <w:rsid w:val="00DA3628"/>
    <w:rsid w:val="00DA6B7F"/>
    <w:rsid w:val="00DA75DE"/>
    <w:rsid w:val="00DB0A99"/>
    <w:rsid w:val="00DB12B6"/>
    <w:rsid w:val="00DB2800"/>
    <w:rsid w:val="00DB628B"/>
    <w:rsid w:val="00DC0251"/>
    <w:rsid w:val="00DC1342"/>
    <w:rsid w:val="00DC2424"/>
    <w:rsid w:val="00DC29AF"/>
    <w:rsid w:val="00DC4054"/>
    <w:rsid w:val="00DC46B0"/>
    <w:rsid w:val="00DC4EFE"/>
    <w:rsid w:val="00DC58B0"/>
    <w:rsid w:val="00DC6456"/>
    <w:rsid w:val="00DC68BF"/>
    <w:rsid w:val="00DD0CD9"/>
    <w:rsid w:val="00DD492E"/>
    <w:rsid w:val="00DD5A4A"/>
    <w:rsid w:val="00DE1D23"/>
    <w:rsid w:val="00DE26BD"/>
    <w:rsid w:val="00DE3178"/>
    <w:rsid w:val="00DE3A1C"/>
    <w:rsid w:val="00DE4906"/>
    <w:rsid w:val="00DE6B78"/>
    <w:rsid w:val="00DE6BCD"/>
    <w:rsid w:val="00DE7265"/>
    <w:rsid w:val="00DE7687"/>
    <w:rsid w:val="00DE7DFB"/>
    <w:rsid w:val="00DE7E52"/>
    <w:rsid w:val="00DF0331"/>
    <w:rsid w:val="00DF15F5"/>
    <w:rsid w:val="00DF2BB2"/>
    <w:rsid w:val="00DF75C7"/>
    <w:rsid w:val="00DF7A29"/>
    <w:rsid w:val="00E006FC"/>
    <w:rsid w:val="00E00A93"/>
    <w:rsid w:val="00E00AE1"/>
    <w:rsid w:val="00E00D1A"/>
    <w:rsid w:val="00E01BE2"/>
    <w:rsid w:val="00E02279"/>
    <w:rsid w:val="00E02C21"/>
    <w:rsid w:val="00E04A8C"/>
    <w:rsid w:val="00E04C2C"/>
    <w:rsid w:val="00E05450"/>
    <w:rsid w:val="00E054D9"/>
    <w:rsid w:val="00E0585A"/>
    <w:rsid w:val="00E05E79"/>
    <w:rsid w:val="00E06751"/>
    <w:rsid w:val="00E0707A"/>
    <w:rsid w:val="00E07456"/>
    <w:rsid w:val="00E104B5"/>
    <w:rsid w:val="00E12B83"/>
    <w:rsid w:val="00E139A0"/>
    <w:rsid w:val="00E1671E"/>
    <w:rsid w:val="00E17C45"/>
    <w:rsid w:val="00E200B5"/>
    <w:rsid w:val="00E212E4"/>
    <w:rsid w:val="00E222A0"/>
    <w:rsid w:val="00E22B2B"/>
    <w:rsid w:val="00E25F62"/>
    <w:rsid w:val="00E2632A"/>
    <w:rsid w:val="00E27A7B"/>
    <w:rsid w:val="00E3289C"/>
    <w:rsid w:val="00E3305C"/>
    <w:rsid w:val="00E34597"/>
    <w:rsid w:val="00E37EE1"/>
    <w:rsid w:val="00E435D1"/>
    <w:rsid w:val="00E441C4"/>
    <w:rsid w:val="00E44B8D"/>
    <w:rsid w:val="00E45C61"/>
    <w:rsid w:val="00E47057"/>
    <w:rsid w:val="00E475F1"/>
    <w:rsid w:val="00E50470"/>
    <w:rsid w:val="00E531DC"/>
    <w:rsid w:val="00E532EC"/>
    <w:rsid w:val="00E53398"/>
    <w:rsid w:val="00E53616"/>
    <w:rsid w:val="00E547F8"/>
    <w:rsid w:val="00E550E8"/>
    <w:rsid w:val="00E5522E"/>
    <w:rsid w:val="00E55A05"/>
    <w:rsid w:val="00E579AF"/>
    <w:rsid w:val="00E60BFB"/>
    <w:rsid w:val="00E623F5"/>
    <w:rsid w:val="00E65356"/>
    <w:rsid w:val="00E65F68"/>
    <w:rsid w:val="00E664EE"/>
    <w:rsid w:val="00E70470"/>
    <w:rsid w:val="00E70E2D"/>
    <w:rsid w:val="00E718F2"/>
    <w:rsid w:val="00E71E3C"/>
    <w:rsid w:val="00E73BE7"/>
    <w:rsid w:val="00E7478A"/>
    <w:rsid w:val="00E74C4D"/>
    <w:rsid w:val="00E7555A"/>
    <w:rsid w:val="00E757E9"/>
    <w:rsid w:val="00E7678A"/>
    <w:rsid w:val="00E77097"/>
    <w:rsid w:val="00E7725B"/>
    <w:rsid w:val="00E77611"/>
    <w:rsid w:val="00E81F5B"/>
    <w:rsid w:val="00E84E3D"/>
    <w:rsid w:val="00E8515B"/>
    <w:rsid w:val="00E8595A"/>
    <w:rsid w:val="00E85A76"/>
    <w:rsid w:val="00E907DE"/>
    <w:rsid w:val="00E916DF"/>
    <w:rsid w:val="00E92BAB"/>
    <w:rsid w:val="00E933A1"/>
    <w:rsid w:val="00E93725"/>
    <w:rsid w:val="00E95292"/>
    <w:rsid w:val="00E958EB"/>
    <w:rsid w:val="00E9708B"/>
    <w:rsid w:val="00E97BC8"/>
    <w:rsid w:val="00EA02BD"/>
    <w:rsid w:val="00EA0826"/>
    <w:rsid w:val="00EA0CB7"/>
    <w:rsid w:val="00EA172E"/>
    <w:rsid w:val="00EA42F7"/>
    <w:rsid w:val="00EA6DD8"/>
    <w:rsid w:val="00EB445F"/>
    <w:rsid w:val="00EC0988"/>
    <w:rsid w:val="00EC1575"/>
    <w:rsid w:val="00EC1644"/>
    <w:rsid w:val="00EC4CCC"/>
    <w:rsid w:val="00EC6059"/>
    <w:rsid w:val="00EC6FE3"/>
    <w:rsid w:val="00ED05AA"/>
    <w:rsid w:val="00ED0BF0"/>
    <w:rsid w:val="00ED4ACC"/>
    <w:rsid w:val="00ED53F6"/>
    <w:rsid w:val="00ED5526"/>
    <w:rsid w:val="00ED5EDA"/>
    <w:rsid w:val="00ED71D5"/>
    <w:rsid w:val="00ED7F45"/>
    <w:rsid w:val="00EE1636"/>
    <w:rsid w:val="00EE1D34"/>
    <w:rsid w:val="00EE253D"/>
    <w:rsid w:val="00EE34AF"/>
    <w:rsid w:val="00EE6B7D"/>
    <w:rsid w:val="00EE7915"/>
    <w:rsid w:val="00EE7998"/>
    <w:rsid w:val="00EF09DE"/>
    <w:rsid w:val="00EF3D2C"/>
    <w:rsid w:val="00EF3DA2"/>
    <w:rsid w:val="00EF5F14"/>
    <w:rsid w:val="00F008AA"/>
    <w:rsid w:val="00F00FA3"/>
    <w:rsid w:val="00F027EC"/>
    <w:rsid w:val="00F037B0"/>
    <w:rsid w:val="00F0537A"/>
    <w:rsid w:val="00F06702"/>
    <w:rsid w:val="00F06C2D"/>
    <w:rsid w:val="00F10999"/>
    <w:rsid w:val="00F117BC"/>
    <w:rsid w:val="00F11AE2"/>
    <w:rsid w:val="00F1235B"/>
    <w:rsid w:val="00F12851"/>
    <w:rsid w:val="00F12AB9"/>
    <w:rsid w:val="00F12C98"/>
    <w:rsid w:val="00F1349E"/>
    <w:rsid w:val="00F1391C"/>
    <w:rsid w:val="00F140B9"/>
    <w:rsid w:val="00F15307"/>
    <w:rsid w:val="00F17F07"/>
    <w:rsid w:val="00F201BA"/>
    <w:rsid w:val="00F20702"/>
    <w:rsid w:val="00F236FF"/>
    <w:rsid w:val="00F2448C"/>
    <w:rsid w:val="00F24CF7"/>
    <w:rsid w:val="00F24F8E"/>
    <w:rsid w:val="00F251B8"/>
    <w:rsid w:val="00F26204"/>
    <w:rsid w:val="00F26E69"/>
    <w:rsid w:val="00F27806"/>
    <w:rsid w:val="00F27B96"/>
    <w:rsid w:val="00F30412"/>
    <w:rsid w:val="00F315E0"/>
    <w:rsid w:val="00F31692"/>
    <w:rsid w:val="00F3191C"/>
    <w:rsid w:val="00F32000"/>
    <w:rsid w:val="00F3316B"/>
    <w:rsid w:val="00F34047"/>
    <w:rsid w:val="00F34794"/>
    <w:rsid w:val="00F36670"/>
    <w:rsid w:val="00F36BE8"/>
    <w:rsid w:val="00F41198"/>
    <w:rsid w:val="00F43C09"/>
    <w:rsid w:val="00F45CC4"/>
    <w:rsid w:val="00F46B65"/>
    <w:rsid w:val="00F527D9"/>
    <w:rsid w:val="00F54ACB"/>
    <w:rsid w:val="00F56629"/>
    <w:rsid w:val="00F56B3E"/>
    <w:rsid w:val="00F60CC6"/>
    <w:rsid w:val="00F621FF"/>
    <w:rsid w:val="00F638AB"/>
    <w:rsid w:val="00F63A77"/>
    <w:rsid w:val="00F63EEB"/>
    <w:rsid w:val="00F63F73"/>
    <w:rsid w:val="00F64E9B"/>
    <w:rsid w:val="00F6587D"/>
    <w:rsid w:val="00F663B1"/>
    <w:rsid w:val="00F669F4"/>
    <w:rsid w:val="00F675CF"/>
    <w:rsid w:val="00F67BCC"/>
    <w:rsid w:val="00F7190E"/>
    <w:rsid w:val="00F72E6C"/>
    <w:rsid w:val="00F74443"/>
    <w:rsid w:val="00F7487B"/>
    <w:rsid w:val="00F749F1"/>
    <w:rsid w:val="00F750DF"/>
    <w:rsid w:val="00F755FD"/>
    <w:rsid w:val="00F75898"/>
    <w:rsid w:val="00F7671F"/>
    <w:rsid w:val="00F76A3D"/>
    <w:rsid w:val="00F811CD"/>
    <w:rsid w:val="00F838E7"/>
    <w:rsid w:val="00F84254"/>
    <w:rsid w:val="00F860BF"/>
    <w:rsid w:val="00F86606"/>
    <w:rsid w:val="00F86AAD"/>
    <w:rsid w:val="00F87DEC"/>
    <w:rsid w:val="00F913AF"/>
    <w:rsid w:val="00F92A11"/>
    <w:rsid w:val="00F93278"/>
    <w:rsid w:val="00F93339"/>
    <w:rsid w:val="00F94C17"/>
    <w:rsid w:val="00F94F64"/>
    <w:rsid w:val="00F94FEC"/>
    <w:rsid w:val="00F97D58"/>
    <w:rsid w:val="00F97E63"/>
    <w:rsid w:val="00FA4739"/>
    <w:rsid w:val="00FA4B43"/>
    <w:rsid w:val="00FA4BB3"/>
    <w:rsid w:val="00FA7CD5"/>
    <w:rsid w:val="00FB1268"/>
    <w:rsid w:val="00FB1A21"/>
    <w:rsid w:val="00FB1BC5"/>
    <w:rsid w:val="00FB34B4"/>
    <w:rsid w:val="00FB4D27"/>
    <w:rsid w:val="00FC2748"/>
    <w:rsid w:val="00FC2A24"/>
    <w:rsid w:val="00FC3212"/>
    <w:rsid w:val="00FC6A41"/>
    <w:rsid w:val="00FD1A9C"/>
    <w:rsid w:val="00FD2D4C"/>
    <w:rsid w:val="00FD2DDC"/>
    <w:rsid w:val="00FD34E7"/>
    <w:rsid w:val="00FD396B"/>
    <w:rsid w:val="00FD39BF"/>
    <w:rsid w:val="00FD4502"/>
    <w:rsid w:val="00FD49B3"/>
    <w:rsid w:val="00FD4C45"/>
    <w:rsid w:val="00FD62A0"/>
    <w:rsid w:val="00FD634F"/>
    <w:rsid w:val="00FD6ED3"/>
    <w:rsid w:val="00FE2F09"/>
    <w:rsid w:val="00FE31E2"/>
    <w:rsid w:val="00FE3DC0"/>
    <w:rsid w:val="00FE4264"/>
    <w:rsid w:val="00FE6E64"/>
    <w:rsid w:val="00FE70AC"/>
    <w:rsid w:val="00FE7CE2"/>
    <w:rsid w:val="00FF00F0"/>
    <w:rsid w:val="00FF0EAF"/>
    <w:rsid w:val="00FF12BF"/>
    <w:rsid w:val="00FF1BA6"/>
    <w:rsid w:val="00FF25BB"/>
    <w:rsid w:val="00FF270A"/>
    <w:rsid w:val="00FF3C4C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B2CE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Body Text"/>
    <w:basedOn w:val="a"/>
    <w:link w:val="a5"/>
    <w:unhideWhenUsed/>
    <w:rsid w:val="00705A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05A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05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5A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B2CE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Body Text"/>
    <w:basedOn w:val="a"/>
    <w:link w:val="a5"/>
    <w:unhideWhenUsed/>
    <w:rsid w:val="00705A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05A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05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5A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BCB3-AE50-4F44-B222-2CA76368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5</Pages>
  <Words>5560</Words>
  <Characters>316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Подпорожский район ЛО"</Company>
  <LinksUpToDate>false</LinksUpToDate>
  <CharactersWithSpaces>3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7-12-13T11:16:00Z</cp:lastPrinted>
  <dcterms:created xsi:type="dcterms:W3CDTF">2017-12-10T19:48:00Z</dcterms:created>
  <dcterms:modified xsi:type="dcterms:W3CDTF">2017-12-13T13:10:00Z</dcterms:modified>
</cp:coreProperties>
</file>